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9D" w:rsidRPr="007A7183" w:rsidRDefault="003833A5" w:rsidP="007A7183">
      <w:pPr>
        <w:rPr>
          <w:rFonts w:ascii="Times New Roman" w:hAnsi="Times New Roman" w:cs="Times New Roman"/>
          <w:b/>
          <w:sz w:val="40"/>
          <w:szCs w:val="40"/>
          <w:lang w:val="en-AU"/>
        </w:rPr>
      </w:pPr>
      <w:r w:rsidRPr="007A7183">
        <w:rPr>
          <w:rFonts w:ascii="Times New Roman" w:hAnsi="Times New Roman" w:cs="Times New Roman"/>
          <w:b/>
          <w:sz w:val="40"/>
          <w:szCs w:val="40"/>
          <w:lang w:val="en-AU"/>
        </w:rPr>
        <w:t xml:space="preserve">Teachers’ Skills and </w:t>
      </w:r>
      <w:r w:rsidR="00796930" w:rsidRPr="007A7183">
        <w:rPr>
          <w:rFonts w:ascii="Times New Roman" w:hAnsi="Times New Roman" w:cs="Times New Roman"/>
          <w:b/>
          <w:sz w:val="40"/>
          <w:szCs w:val="40"/>
          <w:lang w:val="en-AU"/>
        </w:rPr>
        <w:t xml:space="preserve">ICT </w:t>
      </w:r>
      <w:r w:rsidRPr="007A7183">
        <w:rPr>
          <w:rFonts w:ascii="Times New Roman" w:hAnsi="Times New Roman" w:cs="Times New Roman"/>
          <w:b/>
          <w:sz w:val="40"/>
          <w:szCs w:val="40"/>
          <w:lang w:val="en-AU"/>
        </w:rPr>
        <w:t xml:space="preserve">Facilities </w:t>
      </w:r>
      <w:r w:rsidR="00796930" w:rsidRPr="007A7183">
        <w:rPr>
          <w:rFonts w:ascii="Times New Roman" w:hAnsi="Times New Roman" w:cs="Times New Roman"/>
          <w:b/>
          <w:sz w:val="40"/>
          <w:szCs w:val="40"/>
          <w:lang w:val="en-AU"/>
        </w:rPr>
        <w:t>for Science Learning at Senior High School in Padang City</w:t>
      </w:r>
    </w:p>
    <w:p w:rsidR="007A7183" w:rsidRPr="007A7183" w:rsidRDefault="007A7183" w:rsidP="007A7183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AU"/>
        </w:rPr>
      </w:pPr>
    </w:p>
    <w:p w:rsidR="007A7183" w:rsidRPr="007A7183" w:rsidRDefault="00796930" w:rsidP="007A718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Erman</w:t>
      </w:r>
      <w:proofErr w:type="spellEnd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ar</w:t>
      </w:r>
      <w:r w:rsidR="007A7183" w:rsidRPr="007A7183">
        <w:rPr>
          <w:rFonts w:ascii="Times New Roman" w:hAnsi="Times New Roman" w:cs="Times New Roman"/>
          <w:b/>
          <w:sz w:val="24"/>
          <w:szCs w:val="24"/>
          <w:lang w:val="en-AU"/>
        </w:rPr>
        <w:br/>
      </w:r>
      <w:r w:rsidR="007A7183" w:rsidRPr="007A7183">
        <w:rPr>
          <w:rFonts w:ascii="Times New Roman" w:hAnsi="Times New Roman" w:cs="Times New Roman"/>
          <w:bCs/>
          <w:sz w:val="24"/>
          <w:szCs w:val="24"/>
          <w:lang w:val="en-AU"/>
        </w:rPr>
        <w:t>Bung Hatta University</w:t>
      </w:r>
    </w:p>
    <w:p w:rsidR="007A7183" w:rsidRPr="007A7183" w:rsidRDefault="00796930" w:rsidP="007A718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Ashabul</w:t>
      </w:r>
      <w:proofErr w:type="spellEnd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Khairi</w:t>
      </w:r>
      <w:proofErr w:type="spellEnd"/>
      <w:r w:rsidR="007A7183" w:rsidRPr="007A7183">
        <w:rPr>
          <w:rFonts w:ascii="Times New Roman" w:hAnsi="Times New Roman" w:cs="Times New Roman"/>
          <w:b/>
          <w:sz w:val="24"/>
          <w:szCs w:val="24"/>
          <w:lang w:val="en-AU"/>
        </w:rPr>
        <w:br/>
      </w:r>
      <w:r w:rsidR="007A7183" w:rsidRPr="007A7183">
        <w:rPr>
          <w:rFonts w:ascii="Times New Roman" w:hAnsi="Times New Roman" w:cs="Times New Roman"/>
          <w:bCs/>
          <w:sz w:val="24"/>
          <w:szCs w:val="24"/>
          <w:lang w:val="en-AU"/>
        </w:rPr>
        <w:t>Bung Hatta University</w:t>
      </w:r>
    </w:p>
    <w:p w:rsidR="007A7183" w:rsidRPr="007A7183" w:rsidRDefault="00796930" w:rsidP="007A718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Welya</w:t>
      </w:r>
      <w:proofErr w:type="spellEnd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Roza</w:t>
      </w:r>
      <w:proofErr w:type="spellEnd"/>
      <w:r w:rsidR="007A7183" w:rsidRPr="007A7183">
        <w:rPr>
          <w:rFonts w:ascii="Times New Roman" w:hAnsi="Times New Roman" w:cs="Times New Roman"/>
          <w:b/>
          <w:sz w:val="24"/>
          <w:szCs w:val="24"/>
          <w:lang w:val="en-AU"/>
        </w:rPr>
        <w:br/>
      </w:r>
      <w:r w:rsidR="007A7183" w:rsidRPr="007A7183">
        <w:rPr>
          <w:rFonts w:ascii="Times New Roman" w:hAnsi="Times New Roman" w:cs="Times New Roman"/>
          <w:bCs/>
          <w:sz w:val="24"/>
          <w:szCs w:val="24"/>
          <w:lang w:val="en-AU"/>
        </w:rPr>
        <w:t>Bung Hatta University</w:t>
      </w:r>
    </w:p>
    <w:p w:rsidR="009B120E" w:rsidRPr="007A7183" w:rsidRDefault="009B120E" w:rsidP="00796930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482819" w:rsidRPr="007A7183" w:rsidRDefault="009B120E" w:rsidP="007A7183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e aim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of 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his study 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are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to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etermine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e level of ICT accessibility outside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he 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chool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related to teachers’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persona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l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ICT 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evelopment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to 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explore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the main p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urpose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eachers make of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computer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and internet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u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ilization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, to observe teacher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="004E47D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’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attitude 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oward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ICT,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nd measure 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eachers</w:t>
      </w:r>
      <w:r w:rsidR="004E47D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’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skill and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eir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implementation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of ICT in teaching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cience.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</w:t>
      </w:r>
      <w:r w:rsidR="004E47D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ta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was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drawn </w:t>
      </w:r>
      <w:r w:rsidR="004E47D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randomly 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from 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30 Senior High School teachers </w:t>
      </w:r>
      <w:r w:rsidR="0048281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across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Padang city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with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analy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sis 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presented in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descriptive </w:t>
      </w:r>
      <w:r w:rsidR="007A7183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percentage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,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mean and deviation standar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</w:t>
      </w:r>
      <w:r w:rsidR="00285776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. The 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result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revealed</w:t>
      </w:r>
      <w:r w:rsidR="00557FE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2737E5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at less th</w:t>
      </w:r>
      <w:r w:rsidR="00EC0E58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a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n half of 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he 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respo</w:t>
      </w:r>
      <w:r w:rsidR="004E47D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ndents possess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computer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557FE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outside the school</w:t>
      </w:r>
      <w:r w:rsidR="00134EDF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ough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more </w:t>
      </w:r>
      <w:r w:rsidR="00EC0E58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a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n half 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have internet access</w:t>
      </w:r>
      <w:r w:rsidR="006E0264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.</w:t>
      </w:r>
      <w:r w:rsidR="00E87FC5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he 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intention 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of internet and computer 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availability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is to facilitat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e 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eachers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ccess to 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eaching resource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and 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o 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ccomplish school tasks. 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he research reveals that teachers’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attitude toward ICT is high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,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in contrast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,</w:t>
      </w:r>
      <w:r w:rsidR="00892C0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7A7183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eachers’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skills in 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elivering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learning based on ICT is low. 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Furthermore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, teachers’ skill on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ICT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use in teaching science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is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at a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E87FC5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mo</w:t>
      </w:r>
      <w:r w:rsidR="004E47D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est</w:t>
      </w:r>
      <w:r w:rsidR="0005335A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level.</w:t>
      </w:r>
      <w:r w:rsidR="00E87FC5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he implication of this research is to recommend </w:t>
      </w:r>
      <w:r w:rsidR="007A7183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upgrades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teachers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’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knowledge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and skills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i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n 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esigning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s well as delivering 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learning based on ICT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. </w:t>
      </w:r>
      <w:r w:rsidR="00BD7121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eachers Training Institutions 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are </w:t>
      </w:r>
      <w:r w:rsid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recommended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to </w:t>
      </w:r>
      <w:r w:rsidR="00EC0E58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redesign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their curriculum and set computing as one of their compulsory </w:t>
      </w:r>
      <w:r w:rsidR="007A7183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subjects</w:t>
      </w:r>
      <w:r w:rsidR="00B621A9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.</w:t>
      </w:r>
      <w:r w:rsidR="0015470C"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</w:p>
    <w:p w:rsidR="00B621A9" w:rsidRPr="007A7183" w:rsidRDefault="00B621A9" w:rsidP="00E87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B621A9" w:rsidRPr="007A7183" w:rsidRDefault="00B621A9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8704E8" w:rsidRDefault="008704E8" w:rsidP="001547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B621A9" w:rsidRPr="007A7183" w:rsidRDefault="00A23787" w:rsidP="001547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I</w:t>
      </w:r>
      <w:r w:rsidR="009037B9">
        <w:rPr>
          <w:rFonts w:ascii="Times New Roman" w:hAnsi="Times New Roman" w:cs="Times New Roman"/>
          <w:b/>
          <w:sz w:val="24"/>
          <w:szCs w:val="24"/>
          <w:lang w:val="en-AU"/>
        </w:rPr>
        <w:t>ntroduction</w:t>
      </w:r>
    </w:p>
    <w:p w:rsidR="00957032" w:rsidRPr="007A7183" w:rsidRDefault="00A21639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Chang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education</w:t>
      </w:r>
      <w:r w:rsidR="00A2378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requires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dealing with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>innovation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 xml:space="preserve"> in technology, and a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emand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higher knowledge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from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>graduates,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both quality and quantity. Information and Communication Technology (ICT) plays important roles 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>in this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>matter</w:t>
      </w:r>
      <w:r w:rsidR="00923028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>Palloff</w:t>
      </w:r>
      <w:proofErr w:type="spellEnd"/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Prat (2000) stated that higher education institutions have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evolved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y inserting IC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their programs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, especially</w:t>
      </w:r>
      <w:r w:rsidR="002B1F7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07A4C" w:rsidRPr="007A7183">
        <w:rPr>
          <w:rFonts w:ascii="Times New Roman" w:hAnsi="Times New Roman" w:cs="Times New Roman"/>
          <w:sz w:val="24"/>
          <w:szCs w:val="24"/>
          <w:lang w:val="en-AU"/>
        </w:rPr>
        <w:t>e-learning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B1F7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 xml:space="preserve">which has </w:t>
      </w:r>
      <w:r w:rsidR="002B1F71" w:rsidRPr="007A7183">
        <w:rPr>
          <w:rFonts w:ascii="Times New Roman" w:hAnsi="Times New Roman" w:cs="Times New Roman"/>
          <w:sz w:val="24"/>
          <w:szCs w:val="24"/>
          <w:lang w:val="en-AU"/>
        </w:rPr>
        <w:t>triggered a huge chang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2B1F7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2B1F7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tudents and education</w:t>
      </w:r>
      <w:r w:rsidR="009037B9">
        <w:rPr>
          <w:rFonts w:ascii="Times New Roman" w:hAnsi="Times New Roman" w:cs="Times New Roman"/>
          <w:sz w:val="24"/>
          <w:szCs w:val="24"/>
          <w:lang w:val="en-AU"/>
        </w:rPr>
        <w:t>al</w:t>
      </w:r>
      <w:r w:rsidR="002B1F7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stitutions.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 this ICT era, 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where 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>computer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 tool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receiving and delivering information</w:t>
      </w:r>
      <w:r w:rsidR="00A2378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rapidly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>skill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knowledge </w:t>
      </w:r>
      <w:r w:rsidR="00A23787" w:rsidRPr="007A7183">
        <w:rPr>
          <w:rFonts w:ascii="Times New Roman" w:hAnsi="Times New Roman" w:cs="Times New Roman"/>
          <w:sz w:val="24"/>
          <w:szCs w:val="24"/>
          <w:lang w:val="en-AU"/>
        </w:rPr>
        <w:t>related to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CT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re 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>mandatory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>for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new</w:t>
      </w:r>
      <w:r w:rsidR="00747C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generation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The one who is mastering ICT is the one who succeed in life. 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>ICT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2378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developments 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>f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>acilitate</w:t>
      </w:r>
      <w:r w:rsidR="00A2378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ffective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ing and learning process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, h</w:t>
      </w:r>
      <w:r w:rsidR="00A30F2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owever,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this</w:t>
      </w:r>
      <w:r w:rsidR="00A2378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mplementation is 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>affected</w:t>
      </w:r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y learning environment, such as school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ampus, and community. </w:t>
      </w:r>
      <w:proofErr w:type="spellStart"/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>Kryukov</w:t>
      </w:r>
      <w:proofErr w:type="spellEnd"/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proofErr w:type="spellStart"/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>Gorin</w:t>
      </w:r>
      <w:proofErr w:type="spellEnd"/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2017) </w:t>
      </w:r>
      <w:r w:rsidR="00433D03" w:rsidRPr="007A7183">
        <w:rPr>
          <w:rFonts w:ascii="Times New Roman" w:hAnsi="Times New Roman" w:cs="Times New Roman"/>
          <w:sz w:val="24"/>
          <w:szCs w:val="24"/>
          <w:lang w:val="en-AU"/>
        </w:rPr>
        <w:t>considered</w:t>
      </w:r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at implementation of education based </w:t>
      </w:r>
      <w:r w:rsidR="00433D03" w:rsidRPr="007A7183">
        <w:rPr>
          <w:rFonts w:ascii="Times New Roman" w:hAnsi="Times New Roman" w:cs="Times New Roman"/>
          <w:sz w:val="24"/>
          <w:szCs w:val="24"/>
          <w:lang w:val="en-AU"/>
        </w:rPr>
        <w:t>on digital</w:t>
      </w:r>
      <w:r w:rsidR="005D7B0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chnology </w:t>
      </w:r>
      <w:r w:rsidR="00433D0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n higher education is feasible, 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ough </w:t>
      </w:r>
      <w:r w:rsidR="00433D03" w:rsidRPr="007A7183">
        <w:rPr>
          <w:rFonts w:ascii="Times New Roman" w:hAnsi="Times New Roman" w:cs="Times New Roman"/>
          <w:sz w:val="24"/>
          <w:szCs w:val="24"/>
          <w:lang w:val="en-AU"/>
        </w:rPr>
        <w:t>it requires university readiness. There are three interconnecting criteria in education</w:t>
      </w:r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>al</w:t>
      </w:r>
      <w:r w:rsidR="00433D0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rocess</w:t>
      </w:r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>; methodology, tech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>nology and professionalism. These models are</w:t>
      </w:r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uggested as the base of digital technology development in educational process. </w:t>
      </w:r>
      <w:proofErr w:type="spellStart"/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>Kryukov</w:t>
      </w:r>
      <w:proofErr w:type="spellEnd"/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>Shakhgeldyan</w:t>
      </w:r>
      <w:proofErr w:type="spellEnd"/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2007), stated that information technology 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>ensure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723C5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rocessing, presenting and 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>publication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of 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>data related to education and assist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s in providing required teaching learning materials, help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ir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teaching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pproach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5459B" w:rsidRPr="007A7183">
        <w:rPr>
          <w:rFonts w:ascii="Times New Roman" w:hAnsi="Times New Roman" w:cs="Times New Roman"/>
          <w:sz w:val="24"/>
          <w:szCs w:val="24"/>
          <w:lang w:val="en-AU"/>
        </w:rPr>
        <w:t>Some experts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rgue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>information technology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: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)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>improves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ducation quality by using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>comprehensive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formation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timulate 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>students’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otivation and tutor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ial activities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; 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>b)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creases individual 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fficiency and intensity of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>l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>earning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) 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adapts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new education technology 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converts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ducation process from passive to active learning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>d) information support</w:t>
      </w:r>
      <w:r w:rsidR="00EB76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>various integrated activities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97E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) 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>transform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culture and reduce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>teacher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’s dependencies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;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) 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increase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B503A" w:rsidRPr="007A7183">
        <w:rPr>
          <w:rFonts w:ascii="Times New Roman" w:hAnsi="Times New Roman" w:cs="Times New Roman"/>
          <w:sz w:val="24"/>
          <w:szCs w:val="24"/>
          <w:lang w:val="en-AU"/>
        </w:rPr>
        <w:t>quality</w:t>
      </w:r>
      <w:r w:rsidR="00E918C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 assessment on computer bases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C60EB" w:rsidRPr="007A7183">
        <w:rPr>
          <w:rFonts w:ascii="Times New Roman" w:hAnsi="Times New Roman" w:cs="Times New Roman"/>
          <w:sz w:val="24"/>
          <w:szCs w:val="24"/>
          <w:lang w:val="en-AU"/>
        </w:rPr>
        <w:t>“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K</w:t>
      </w:r>
      <w:r w:rsidR="008C60E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owledge is power” 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means 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at the 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>one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ho has knowledge, has a better chance to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be successful in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 world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>. For that reason, cultivat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ing IT and ICT at school and hi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>g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h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r education </w:t>
      </w:r>
      <w:r w:rsidR="00E650EB" w:rsidRPr="007A7183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necessary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so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that 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tudents as well as 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>teachers are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ble to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keep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updating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ir knowledge. When students have positive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viewpoint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admit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T &amp; ICT challenge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>, it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valuable</w:t>
      </w:r>
      <w:r w:rsidR="009736C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or their future.</w:t>
      </w:r>
      <w:r w:rsidR="00E071F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Zoraini</w:t>
      </w:r>
      <w:proofErr w:type="spellEnd"/>
      <w:r w:rsidR="008333E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(1997)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xplained that if we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step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ack to the past, we might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still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have 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hosen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information and communication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chnology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ath, because only th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ose who 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 xml:space="preserve">are 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>willing to upgrad</w:t>
      </w:r>
      <w:r w:rsidR="00BC2682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ir knowledge and skill will 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>succeed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>the future</w:t>
      </w:r>
      <w:r w:rsidR="00551D8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ommunity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ducation based on digital technology innovation in higher education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s a major</w:t>
      </w:r>
      <w:r w:rsidR="00A8092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actor</w:t>
      </w:r>
      <w:r w:rsidR="00E650E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foster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novative chang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 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>education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al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rocess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subsequently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igital technology is one of the key </w:t>
      </w:r>
      <w:r w:rsidR="00794173" w:rsidRPr="007A7183">
        <w:rPr>
          <w:rFonts w:ascii="Times New Roman" w:hAnsi="Times New Roman" w:cs="Times New Roman"/>
          <w:sz w:val="24"/>
          <w:szCs w:val="24"/>
          <w:lang w:val="en-AU"/>
        </w:rPr>
        <w:t>mechanisms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>n c</w:t>
      </w:r>
      <w:r w:rsidR="007D5F3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reating </w:t>
      </w:r>
      <w:r w:rsidR="00F672EA" w:rsidRPr="007A7183">
        <w:rPr>
          <w:rFonts w:ascii="Times New Roman" w:hAnsi="Times New Roman" w:cs="Times New Roman"/>
          <w:sz w:val="24"/>
          <w:szCs w:val="24"/>
          <w:lang w:val="en-AU"/>
        </w:rPr>
        <w:t>competitive</w:t>
      </w:r>
      <w:r w:rsidR="007111C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difference</w:t>
      </w:r>
      <w:r w:rsidR="0022342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n the</w:t>
      </w:r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ducational market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>Kryukov</w:t>
      </w:r>
      <w:proofErr w:type="spellEnd"/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&amp; </w:t>
      </w:r>
      <w:proofErr w:type="spellStart"/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>Gorin</w:t>
      </w:r>
      <w:proofErr w:type="spellEnd"/>
      <w:r w:rsidR="00E134DF" w:rsidRPr="007A7183">
        <w:rPr>
          <w:rFonts w:ascii="Times New Roman" w:hAnsi="Times New Roman" w:cs="Times New Roman"/>
          <w:sz w:val="24"/>
          <w:szCs w:val="24"/>
          <w:lang w:val="en-AU"/>
        </w:rPr>
        <w:t>, 2017)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93D4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re are </w:t>
      </w:r>
      <w:r w:rsidR="00E650E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everal </w:t>
      </w:r>
      <w:r w:rsidR="00C93D4F" w:rsidRPr="007A7183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sential </w:t>
      </w:r>
      <w:r w:rsidR="00C93D4F" w:rsidRPr="007A7183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xternal factors </w:t>
      </w:r>
      <w:r w:rsidR="00C93D4F" w:rsidRPr="007A7183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ffect </w:t>
      </w:r>
      <w:r w:rsidR="0022342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mplementation of digital technology </w:t>
      </w:r>
      <w:r w:rsidR="004D51E9" w:rsidRPr="007A7183">
        <w:rPr>
          <w:rFonts w:ascii="Times New Roman" w:hAnsi="Times New Roman" w:cs="Times New Roman"/>
          <w:sz w:val="24"/>
          <w:szCs w:val="24"/>
          <w:lang w:val="en-AU"/>
        </w:rPr>
        <w:t>at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universit</w:t>
      </w:r>
      <w:r w:rsidR="00F672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es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that </w:t>
      </w:r>
      <w:r w:rsidR="00F672EA" w:rsidRPr="007A7183">
        <w:rPr>
          <w:rFonts w:ascii="Times New Roman" w:hAnsi="Times New Roman" w:cs="Times New Roman"/>
          <w:sz w:val="24"/>
          <w:szCs w:val="24"/>
          <w:lang w:val="en-AU"/>
        </w:rPr>
        <w:t>need to be considered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such as, demography, </w:t>
      </w:r>
      <w:r w:rsidR="00C93D4F" w:rsidRPr="007A7183">
        <w:rPr>
          <w:rFonts w:ascii="Times New Roman" w:hAnsi="Times New Roman" w:cs="Times New Roman"/>
          <w:sz w:val="24"/>
          <w:szCs w:val="24"/>
          <w:lang w:val="en-AU"/>
        </w:rPr>
        <w:t>globalization, student’s age</w:t>
      </w:r>
      <w:r w:rsidR="00F672EA" w:rsidRPr="007A7183">
        <w:rPr>
          <w:rFonts w:ascii="Times New Roman" w:hAnsi="Times New Roman" w:cs="Times New Roman"/>
          <w:sz w:val="24"/>
          <w:szCs w:val="24"/>
          <w:lang w:val="en-AU"/>
        </w:rPr>
        <w:t>, education</w:t>
      </w:r>
      <w:r w:rsidR="0022342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reformation and new technological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hallenges.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T </w:t>
      </w:r>
      <w:r w:rsidR="00F672EA" w:rsidRPr="007A7183">
        <w:rPr>
          <w:rFonts w:ascii="Times New Roman" w:hAnsi="Times New Roman" w:cs="Times New Roman"/>
          <w:sz w:val="24"/>
          <w:szCs w:val="24"/>
          <w:lang w:val="en-AU"/>
        </w:rPr>
        <w:t>facilities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672EA" w:rsidRPr="007A7183">
        <w:rPr>
          <w:rFonts w:ascii="Times New Roman" w:hAnsi="Times New Roman" w:cs="Times New Roman"/>
          <w:sz w:val="24"/>
          <w:szCs w:val="24"/>
          <w:lang w:val="en-AU"/>
        </w:rPr>
        <w:t>in universities</w:t>
      </w:r>
      <w:r w:rsidR="008A450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need to be developed accordance to those factors</w:t>
      </w:r>
      <w:r w:rsidR="00C93D4F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in order to develop quality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n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ducation, progressive </w:t>
      </w:r>
      <w:r w:rsidR="00794173" w:rsidRPr="007A7183">
        <w:rPr>
          <w:rFonts w:ascii="Times New Roman" w:hAnsi="Times New Roman" w:cs="Times New Roman"/>
          <w:sz w:val="24"/>
          <w:szCs w:val="24"/>
          <w:lang w:val="en-AU"/>
        </w:rPr>
        <w:t>technolog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es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required to be applied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nformation technology </w:t>
      </w:r>
      <w:r w:rsidR="004D51E9" w:rsidRPr="007A7183">
        <w:rPr>
          <w:rFonts w:ascii="Times New Roman" w:hAnsi="Times New Roman" w:cs="Times New Roman"/>
          <w:sz w:val="24"/>
          <w:szCs w:val="24"/>
          <w:lang w:val="en-AU"/>
        </w:rPr>
        <w:t>to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ollect, process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present and 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publi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sh</w:t>
      </w:r>
      <w:r w:rsidR="005176E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educational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data, </w:t>
      </w:r>
      <w:r w:rsidR="007111C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o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>assist tutorial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y providing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>learning material needed for teaching-learning activities,</w:t>
      </w:r>
      <w:r w:rsidR="007111C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s well as to identify the divergence</w:t>
      </w:r>
      <w:r w:rsidR="00B26AA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adjusting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>content of the material</w:t>
      </w:r>
      <w:r w:rsidR="0022342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 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o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pedagogic</w:t>
      </w:r>
      <w:r w:rsidR="008B7A2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pproach in particular group of students. Scholars argue </w:t>
      </w:r>
      <w:r w:rsidR="004D51E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how 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>information technology</w:t>
      </w:r>
      <w:r w:rsidR="004D51E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valued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 </w:t>
      </w:r>
      <w:r w:rsidR="007111C1" w:rsidRPr="007A7183">
        <w:rPr>
          <w:rFonts w:ascii="Times New Roman" w:hAnsi="Times New Roman" w:cs="Times New Roman"/>
          <w:sz w:val="24"/>
          <w:szCs w:val="24"/>
          <w:lang w:val="en-AU"/>
        </w:rPr>
        <w:t>learning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nhancement in university (</w:t>
      </w:r>
      <w:proofErr w:type="spellStart"/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>Kryukov</w:t>
      </w:r>
      <w:proofErr w:type="spellEnd"/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&amp; </w:t>
      </w:r>
      <w:proofErr w:type="spellStart"/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>Shakhgeldyan</w:t>
      </w:r>
      <w:proofErr w:type="spellEnd"/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>, 2007)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 where</w:t>
      </w:r>
      <w:r w:rsidR="004D51E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ocial technolog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ies 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oster significant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changes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>accord</w:t>
      </w:r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>ance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 individual</w:t>
      </w:r>
      <w:r w:rsidR="00A93392" w:rsidRPr="007A7183">
        <w:rPr>
          <w:rFonts w:ascii="Times New Roman" w:hAnsi="Times New Roman" w:cs="Times New Roman"/>
          <w:sz w:val="24"/>
          <w:szCs w:val="24"/>
          <w:lang w:val="en-AU"/>
        </w:rPr>
        <w:t>’s social</w:t>
      </w:r>
      <w:r w:rsidR="00C135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3392" w:rsidRPr="007A7183">
        <w:rPr>
          <w:rFonts w:ascii="Times New Roman" w:hAnsi="Times New Roman" w:cs="Times New Roman"/>
          <w:sz w:val="24"/>
          <w:szCs w:val="24"/>
          <w:lang w:val="en-AU"/>
        </w:rPr>
        <w:t>organization and level. (</w:t>
      </w:r>
      <w:proofErr w:type="spellStart"/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>Griesbaum</w:t>
      </w:r>
      <w:proofErr w:type="spellEnd"/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J, 2017). IT &amp; ICT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ophistication</w:t>
      </w:r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00114" w:rsidRPr="007A7183">
        <w:rPr>
          <w:rFonts w:ascii="Times New Roman" w:hAnsi="Times New Roman" w:cs="Times New Roman"/>
          <w:sz w:val="24"/>
          <w:szCs w:val="24"/>
          <w:lang w:val="en-AU"/>
        </w:rPr>
        <w:t>facilitate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0011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>teaching-learning process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E0011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</w:t>
      </w:r>
      <w:r w:rsidR="00CD1C4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>boost</w:t>
      </w:r>
      <w:r w:rsidR="00E0011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</w:t>
      </w:r>
      <w:r w:rsidR="00A9339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ffectively </w:t>
      </w:r>
      <w:r w:rsidR="00E00114" w:rsidRPr="007A7183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ds to </w:t>
      </w:r>
      <w:r w:rsidR="00794173" w:rsidRPr="007A7183">
        <w:rPr>
          <w:rFonts w:ascii="Times New Roman" w:hAnsi="Times New Roman" w:cs="Times New Roman"/>
          <w:sz w:val="24"/>
          <w:szCs w:val="24"/>
          <w:lang w:val="en-AU"/>
        </w:rPr>
        <w:t>improv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ements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>education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>al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quality. Despite extensive utility in education,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ICT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use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affected by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political and social 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limate,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defining the 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nvironment of student </w:t>
      </w:r>
      <w:r w:rsidR="00E00114" w:rsidRPr="007A7183">
        <w:rPr>
          <w:rFonts w:ascii="Times New Roman" w:hAnsi="Times New Roman" w:cs="Times New Roman"/>
          <w:sz w:val="24"/>
          <w:szCs w:val="24"/>
          <w:lang w:val="en-AU"/>
        </w:rPr>
        <w:t>learning</w:t>
      </w:r>
      <w:r w:rsidR="00EE5179" w:rsidRPr="007A7183">
        <w:rPr>
          <w:rFonts w:ascii="Times New Roman" w:hAnsi="Times New Roman" w:cs="Times New Roman"/>
          <w:sz w:val="24"/>
          <w:szCs w:val="24"/>
          <w:lang w:val="en-AU"/>
        </w:rPr>
        <w:t>, school or campus, group and community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evelopment and chang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e brought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n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by 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cience and technology have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resulted in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assive chang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economi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>, industry, commerce, socio-cultural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 environments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national </w:t>
      </w:r>
      <w:r w:rsidR="00A97BCD" w:rsidRPr="007A7183">
        <w:rPr>
          <w:rFonts w:ascii="Times New Roman" w:hAnsi="Times New Roman" w:cs="Times New Roman"/>
          <w:sz w:val="24"/>
          <w:szCs w:val="24"/>
          <w:lang w:val="en-AU"/>
        </w:rPr>
        <w:t>politic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Yusof, 2000). Th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>se chang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es have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orced educational institutions to 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be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respond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implement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ufficient 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T </w:t>
      </w:r>
      <w:r w:rsidR="00794173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>ICT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, w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>ith the objectives that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tudents and teachers 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re able to gain </w:t>
      </w:r>
      <w:r w:rsidR="002438EA" w:rsidRPr="007A7183">
        <w:rPr>
          <w:rFonts w:ascii="Times New Roman" w:hAnsi="Times New Roman" w:cs="Times New Roman"/>
          <w:sz w:val="24"/>
          <w:szCs w:val="24"/>
          <w:lang w:val="en-AU"/>
        </w:rPr>
        <w:t>knowledge in more effective way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, so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y can compete in 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794173" w:rsidRPr="007A7183">
        <w:rPr>
          <w:rFonts w:ascii="Times New Roman" w:hAnsi="Times New Roman" w:cs="Times New Roman"/>
          <w:sz w:val="24"/>
          <w:szCs w:val="24"/>
          <w:lang w:val="en-AU"/>
        </w:rPr>
        <w:t>workplace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Western countries such as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>US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Britain have been pioneer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the use of 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>th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ese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chnolog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ies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have obtained the benefit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s 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>for more than 50 years. They are continuously research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develop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T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DD1D9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CT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 technologies,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23424" w:rsidRPr="007A7183">
        <w:rPr>
          <w:rFonts w:ascii="Times New Roman" w:hAnsi="Times New Roman" w:cs="Times New Roman"/>
          <w:sz w:val="24"/>
          <w:szCs w:val="24"/>
          <w:lang w:val="en-AU"/>
        </w:rPr>
        <w:t>realiz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its</w:t>
      </w:r>
      <w:r w:rsidR="00746C4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necessity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, and supporting 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>knowledge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kill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development, 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positive view </w:t>
      </w:r>
      <w:r w:rsidR="00395F91" w:rsidRPr="007A7183">
        <w:rPr>
          <w:rFonts w:ascii="Times New Roman" w:hAnsi="Times New Roman" w:cs="Times New Roman"/>
          <w:sz w:val="24"/>
          <w:szCs w:val="24"/>
          <w:lang w:val="en-AU"/>
        </w:rPr>
        <w:t>toward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CT 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>enable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population, able access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formation and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make use of IT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>developments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all aspect of human life.</w:t>
      </w:r>
      <w:r w:rsidR="00746C4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>It is necessary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 understand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at computer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technology are only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ol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, therefore their 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>utiliz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ation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an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make</w:t>
      </w:r>
      <w:r w:rsidR="00C222E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ositive and negative impact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 xml:space="preserve"> R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>eligion and moral values</w:t>
      </w:r>
      <w:r w:rsidR="00746C4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97BCD">
        <w:rPr>
          <w:rFonts w:ascii="Times New Roman" w:hAnsi="Times New Roman" w:cs="Times New Roman"/>
          <w:sz w:val="24"/>
          <w:szCs w:val="24"/>
          <w:lang w:val="en-AU"/>
        </w:rPr>
        <w:t>in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ducation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required for each student in order to able to differentiate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which are 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knowledgeable and destructive information, personally and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o the 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>community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50B6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Rodriguez (2003)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describes</w:t>
      </w:r>
      <w:r w:rsidR="00567F4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various approach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="00567F4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strateg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es</w:t>
      </w:r>
      <w:r w:rsidR="00567F4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imulated on library research </w:t>
      </w:r>
      <w:r w:rsidR="00746C40" w:rsidRPr="007A7183">
        <w:rPr>
          <w:rFonts w:ascii="Times New Roman" w:hAnsi="Times New Roman" w:cs="Times New Roman"/>
          <w:sz w:val="24"/>
          <w:szCs w:val="24"/>
          <w:lang w:val="en-AU"/>
        </w:rPr>
        <w:t>regarding</w:t>
      </w:r>
      <w:r w:rsidR="00567F4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ternet utilities as a learning tool for students, </w:t>
      </w:r>
      <w:r w:rsidR="00AF7E1A" w:rsidRPr="007A7183">
        <w:rPr>
          <w:rFonts w:ascii="Times New Roman" w:hAnsi="Times New Roman" w:cs="Times New Roman"/>
          <w:sz w:val="24"/>
          <w:szCs w:val="24"/>
          <w:lang w:val="en-AU"/>
        </w:rPr>
        <w:t>such as</w:t>
      </w:r>
      <w:r w:rsidR="00B8778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ebQuest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, i</w:t>
      </w:r>
      <w:r w:rsidR="00B8778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s core activity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on</w:t>
      </w:r>
      <w:r w:rsidR="00B8778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ngaging students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through a</w:t>
      </w:r>
      <w:r w:rsidR="00B8778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eb based constructive approach. Carroll et al (2003) argued that the main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challenge</w:t>
      </w:r>
      <w:r w:rsidR="00B8778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aced by training institution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s and universities i</w:t>
      </w:r>
      <w:r w:rsidR="00B8778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 digital technology utilities. One of </w:t>
      </w:r>
      <w:r w:rsidR="00C178D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keyways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178D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o cope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with t</w:t>
      </w:r>
      <w:r w:rsidR="00C178D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his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challenge</w:t>
      </w:r>
      <w:r w:rsidR="00C178D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re-establish</w:t>
      </w:r>
      <w:r w:rsidR="00C178D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raditional training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through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>us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 of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formation technology. </w:t>
      </w:r>
      <w:r w:rsidR="00746C40" w:rsidRPr="007A7183">
        <w:rPr>
          <w:rFonts w:ascii="Times New Roman" w:hAnsi="Times New Roman" w:cs="Times New Roman"/>
          <w:sz w:val="24"/>
          <w:szCs w:val="24"/>
          <w:lang w:val="en-AU"/>
        </w:rPr>
        <w:t>Every</w:t>
      </w:r>
      <w:r w:rsidR="00B2198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tudent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ha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ir own learning style, thus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>m</w:t>
      </w:r>
      <w:r w:rsidR="00B21981" w:rsidRPr="007A7183">
        <w:rPr>
          <w:rFonts w:ascii="Times New Roman" w:hAnsi="Times New Roman" w:cs="Times New Roman"/>
          <w:sz w:val="24"/>
          <w:szCs w:val="24"/>
          <w:lang w:val="en-AU"/>
        </w:rPr>
        <w:t>aterial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B2198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F62AB" w:rsidRPr="007A7183">
        <w:rPr>
          <w:rFonts w:ascii="Times New Roman" w:hAnsi="Times New Roman" w:cs="Times New Roman"/>
          <w:sz w:val="24"/>
          <w:szCs w:val="24"/>
          <w:lang w:val="en-AU"/>
        </w:rPr>
        <w:t>presented by</w:t>
      </w:r>
      <w:r w:rsidR="00B2198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B2198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eacher will 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>interpret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ifferently. Noisy 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classroom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, students mov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round the class, consequenc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ore likely to apply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 a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 centre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pproach rather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than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E22FF2" w:rsidRPr="007A7183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736172" w:rsidRPr="007A7183">
        <w:rPr>
          <w:rFonts w:ascii="Times New Roman" w:hAnsi="Times New Roman" w:cs="Times New Roman"/>
          <w:sz w:val="24"/>
          <w:szCs w:val="24"/>
          <w:lang w:val="en-AU"/>
        </w:rPr>
        <w:t>onstructivism approach (</w:t>
      </w:r>
      <w:proofErr w:type="spellStart"/>
      <w:r w:rsidR="00736172" w:rsidRPr="007A7183">
        <w:rPr>
          <w:rFonts w:ascii="Times New Roman" w:hAnsi="Times New Roman" w:cs="Times New Roman"/>
          <w:sz w:val="24"/>
          <w:szCs w:val="24"/>
          <w:lang w:val="en-AU"/>
        </w:rPr>
        <w:t>Moursund</w:t>
      </w:r>
      <w:proofErr w:type="spellEnd"/>
      <w:r w:rsidR="0073617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36172"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2003). 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onstructivism, however, has some 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weaknesses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for example;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it is 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>time consuming, students need to have preparation to perform it in class, lesson plan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46C4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re unable to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have a detailed 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llocated time.  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Therefore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constructivism requires planned time 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allocations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>Moursund</w:t>
      </w:r>
      <w:proofErr w:type="spellEnd"/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2003)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178A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-learning has been defined by </w:t>
      </w:r>
      <w:proofErr w:type="spellStart"/>
      <w:r w:rsidR="008178AC" w:rsidRPr="007A7183">
        <w:rPr>
          <w:rFonts w:ascii="Times New Roman" w:hAnsi="Times New Roman" w:cs="Times New Roman"/>
          <w:sz w:val="24"/>
          <w:szCs w:val="24"/>
          <w:lang w:val="en-AU"/>
        </w:rPr>
        <w:t>Jeurissen</w:t>
      </w:r>
      <w:proofErr w:type="spellEnd"/>
      <w:r w:rsidR="008178A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V, (2004) which argued that e-learning is innovative technology 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utility that</w:t>
      </w:r>
      <w:r w:rsidR="008178A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hange the way of people or particular group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</w:t>
      </w:r>
      <w:r w:rsidR="008178AC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chieve a new skill.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general, this definition refers to learning technology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using digital tools,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h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owever, Rosenberg, M (2001) defined e-learning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 learning technology 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>through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he utility of the </w:t>
      </w:r>
      <w:r w:rsidR="00CB0E70" w:rsidRPr="007A7183">
        <w:rPr>
          <w:rFonts w:ascii="Times New Roman" w:hAnsi="Times New Roman" w:cs="Times New Roman"/>
          <w:sz w:val="24"/>
          <w:szCs w:val="24"/>
          <w:lang w:val="en-AU"/>
        </w:rPr>
        <w:t>internet.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64828" w:rsidRPr="007A7183">
        <w:rPr>
          <w:rFonts w:ascii="Times New Roman" w:hAnsi="Times New Roman" w:cs="Times New Roman"/>
          <w:sz w:val="24"/>
          <w:szCs w:val="24"/>
          <w:lang w:val="en-AU"/>
        </w:rPr>
        <w:t>Furthermore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>, Martin, G and Jennings, S (2002) also stated that web technology is for design, managed, executing and also directing e-learning process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Haddad &amp; Jurich (2002) proclaimed that ICT potentially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>improves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quality of education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>through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otivating, facilitating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>to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a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tering the basic skill, promoting </w:t>
      </w:r>
      <w:r w:rsidR="0023548A" w:rsidRPr="007A7183">
        <w:rPr>
          <w:rFonts w:ascii="Times New Roman" w:hAnsi="Times New Roman" w:cs="Times New Roman"/>
          <w:sz w:val="24"/>
          <w:szCs w:val="24"/>
          <w:lang w:val="en-AU"/>
        </w:rPr>
        <w:t>curiosity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>explorations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as well as preparing individual for the world which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>is controlled by</w:t>
      </w:r>
      <w:r w:rsidR="00B0646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chnology.</w:t>
      </w:r>
      <w:r w:rsidR="00E87FC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>Effective learning process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that can boost students’ 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>intellect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are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un, so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hat </w:t>
      </w:r>
      <w:r w:rsidR="00751BA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tudents actively engage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>n constructing and developing process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ost teachers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use ICT for preparing learning and completing administrative tasks. There </w:t>
      </w:r>
      <w:r w:rsidR="00EC0E58" w:rsidRPr="007A7183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small number of teachers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51FA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who 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ntroduce </w:t>
      </w:r>
      <w:r w:rsidR="00851FA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ir 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tudents to educational </w:t>
      </w:r>
      <w:r w:rsidR="00851FAE" w:rsidRPr="007A7183">
        <w:rPr>
          <w:rFonts w:ascii="Times New Roman" w:hAnsi="Times New Roman" w:cs="Times New Roman"/>
          <w:sz w:val="24"/>
          <w:szCs w:val="24"/>
          <w:lang w:val="en-AU"/>
        </w:rPr>
        <w:t>software’s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hich are available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DC62D1" w:rsidRPr="007A7183">
        <w:rPr>
          <w:rFonts w:ascii="Times New Roman" w:hAnsi="Times New Roman" w:cs="Times New Roman"/>
          <w:sz w:val="24"/>
          <w:szCs w:val="24"/>
          <w:lang w:val="en-AU"/>
        </w:rPr>
        <w:t>n High Schools.</w:t>
      </w:r>
      <w:r w:rsidR="00851FA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s a result, ICT utilities are limited to </w:t>
      </w:r>
      <w:r w:rsidR="00851FAE" w:rsidRPr="007A7183">
        <w:rPr>
          <w:rFonts w:ascii="Times New Roman" w:hAnsi="Times New Roman" w:cs="Times New Roman"/>
          <w:sz w:val="24"/>
          <w:szCs w:val="24"/>
          <w:lang w:val="en-AU"/>
        </w:rPr>
        <w:t>word processing and searching information only.</w:t>
      </w:r>
      <w:r w:rsidR="000E122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51FAE" w:rsidRPr="007A7183">
        <w:rPr>
          <w:rFonts w:ascii="Times New Roman" w:hAnsi="Times New Roman" w:cs="Times New Roman"/>
          <w:sz w:val="24"/>
          <w:szCs w:val="24"/>
          <w:lang w:val="en-AU"/>
        </w:rPr>
        <w:t>Students complain that they lack knowledge related to ICT utility as a tool to support a new learning method.</w:t>
      </w:r>
      <w:r w:rsidR="005B42C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5B42C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T utility as media and aspect of learning is very limited in Teaching Institutions (Fullan 2001). Web based teaching and learning is a concept that integrates 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>Information and Communications Technology i</w:t>
      </w:r>
      <w:r w:rsidR="005B42C6" w:rsidRPr="007A7183">
        <w:rPr>
          <w:rFonts w:ascii="Times New Roman" w:hAnsi="Times New Roman" w:cs="Times New Roman"/>
          <w:sz w:val="24"/>
          <w:szCs w:val="24"/>
          <w:lang w:val="en-AU"/>
        </w:rPr>
        <w:t>n education system.</w:t>
      </w:r>
      <w:r w:rsidR="00567F4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B42C6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CT development is 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>an education advancement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ds to utility of technology in accessing information with the purpose of improving knowledge and achievement.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With the aims of improving teachers’ quality and professionalism, all teachers 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have to 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ompete 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>to use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 latest information technology,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us 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CT 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>would be integrated</w:t>
      </w:r>
      <w:r w:rsidR="009314D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teaching learning process.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CT is not only for 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>searching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formation and learning material through web, but 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t 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>also involve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4A25C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activities which include; online discussion, knowledge construction, managing accountable and unlimited learning environments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512594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>In addition, engaging students on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process via wed 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>media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>, promote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student’s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reativit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y and critical thinking,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and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mprove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144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among students (Chang 2001)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ffective learning in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>21</w:t>
      </w:r>
      <w:r w:rsidR="00750C4A" w:rsidRPr="007A7183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st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>century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s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focused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n innovation and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rofessionalism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>in education. Teachers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’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novation</w:t>
      </w:r>
      <w:r w:rsidR="008A5E19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3548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roughout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learning have been applied by Law et al (2002)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who shows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at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where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student attitude 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>was positive, they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x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>erted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ffort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 learn information literacy skill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ternet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utility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>they create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>d websites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 perform their work.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>Besides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at, they 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put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in the effort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>to think critically, learn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rom various resource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, and learned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>from their community to respect each other ideas.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urthermore, Jung et al (2002) argued </w:t>
      </w:r>
      <w:r w:rsidR="009B28D9" w:rsidRPr="007A7183">
        <w:rPr>
          <w:rFonts w:ascii="Times New Roman" w:hAnsi="Times New Roman" w:cs="Times New Roman"/>
          <w:sz w:val="24"/>
          <w:szCs w:val="24"/>
          <w:lang w:val="en-AU"/>
        </w:rPr>
        <w:t>that there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are connections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etween academi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c,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pirit of collaboration, and social interaction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toward</w:t>
      </w:r>
      <w:r w:rsidR="00750C4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sat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sfaction,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students’ engagement,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viewpoint about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 environment and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web-based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arning.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cademic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interactions refer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 all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students’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teraction and internet learning resources,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as well as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tudents –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teachers’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teractions. Development and evaluation of learning materials along with 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collaboration among students occur when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 group of students can cooperate on doing a topic, idea, and material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 </w:t>
      </w:r>
      <w:r w:rsidR="009804E3" w:rsidRPr="007A7183">
        <w:rPr>
          <w:rFonts w:ascii="Times New Roman" w:hAnsi="Times New Roman" w:cs="Times New Roman"/>
          <w:sz w:val="24"/>
          <w:szCs w:val="24"/>
          <w:lang w:val="en-AU"/>
        </w:rPr>
        <w:t>deal with</w:t>
      </w:r>
      <w:r w:rsidR="00A036E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57032" w:rsidRPr="007A7183">
        <w:rPr>
          <w:rFonts w:ascii="Times New Roman" w:hAnsi="Times New Roman" w:cs="Times New Roman"/>
          <w:sz w:val="24"/>
          <w:szCs w:val="24"/>
          <w:lang w:val="en-AU"/>
        </w:rPr>
        <w:t>the problem.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>Thioune</w:t>
      </w:r>
      <w:proofErr w:type="spellEnd"/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2003), </w:t>
      </w:r>
      <w:r w:rsidR="009804E3" w:rsidRPr="007A7183">
        <w:rPr>
          <w:rFonts w:ascii="Times New Roman" w:hAnsi="Times New Roman" w:cs="Times New Roman"/>
          <w:sz w:val="24"/>
          <w:szCs w:val="24"/>
          <w:lang w:val="en-AU"/>
        </w:rPr>
        <w:t>stated</w:t>
      </w:r>
      <w:r w:rsidR="00BB6F2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at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E552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 the last two decades, there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have been</w:t>
      </w:r>
      <w:r w:rsidR="00E552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numerous chang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es</w:t>
      </w:r>
      <w:r w:rsidR="00E552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ue to ICT, especially </w:t>
      </w:r>
      <w:r w:rsidR="00603DA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E552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ducation.  </w:t>
      </w:r>
      <w:r w:rsidR="00A036E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In order to </w:t>
      </w:r>
      <w:r w:rsidR="00E552A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verify </w:t>
      </w:r>
      <w:r w:rsidR="00A036E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effectiveness of technology integration in </w:t>
      </w:r>
      <w:r w:rsidR="009804E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education, </w:t>
      </w:r>
      <w:r w:rsidR="00603DA8" w:rsidRPr="007A7183">
        <w:rPr>
          <w:rFonts w:ascii="Times New Roman" w:hAnsi="Times New Roman" w:cs="Times New Roman"/>
          <w:sz w:val="24"/>
          <w:szCs w:val="24"/>
          <w:lang w:val="en-AU"/>
        </w:rPr>
        <w:t>students feedback related</w:t>
      </w:r>
      <w:r w:rsidR="0059294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o</w:t>
      </w:r>
      <w:r w:rsidR="009804E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erception and their</w:t>
      </w:r>
      <w:r w:rsidR="00E409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cceptance </w:t>
      </w:r>
      <w:r w:rsidR="00592943" w:rsidRPr="007A7183">
        <w:rPr>
          <w:rFonts w:ascii="Times New Roman" w:hAnsi="Times New Roman" w:cs="Times New Roman"/>
          <w:sz w:val="24"/>
          <w:szCs w:val="24"/>
          <w:lang w:val="en-AU"/>
        </w:rPr>
        <w:t>about</w:t>
      </w:r>
      <w:r w:rsidR="00E409A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ing-</w:t>
      </w:r>
      <w:r w:rsidR="009804E3" w:rsidRPr="007A7183">
        <w:rPr>
          <w:rFonts w:ascii="Times New Roman" w:hAnsi="Times New Roman" w:cs="Times New Roman"/>
          <w:sz w:val="24"/>
          <w:szCs w:val="24"/>
          <w:lang w:val="en-AU"/>
        </w:rPr>
        <w:t>learning innovation</w:t>
      </w:r>
      <w:r w:rsidR="00E409A7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804E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hich were done by teachers are required.</w:t>
      </w:r>
      <w:r w:rsidR="00A036E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9F7271" w:rsidRPr="007A7183" w:rsidRDefault="009F7271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9F7271" w:rsidRPr="007A7183" w:rsidRDefault="007C50BD" w:rsidP="001547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Research Purposes</w:t>
      </w:r>
    </w:p>
    <w:p w:rsidR="00592943" w:rsidRPr="007A7183" w:rsidRDefault="00592943" w:rsidP="007C50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8704E8" w:rsidRPr="007A7183">
        <w:rPr>
          <w:rFonts w:ascii="Times New Roman" w:hAnsi="Times New Roman" w:cs="Times New Roman"/>
          <w:b/>
          <w:sz w:val="24"/>
          <w:szCs w:val="24"/>
          <w:lang w:val="en-AU"/>
        </w:rPr>
        <w:t>purposes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is research are;</w:t>
      </w:r>
    </w:p>
    <w:p w:rsidR="009F7271" w:rsidRPr="007A7183" w:rsidRDefault="00592943" w:rsidP="007C5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Finding out the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vel of ICT 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>accessibility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utside 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school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;</w:t>
      </w:r>
    </w:p>
    <w:p w:rsidR="00592943" w:rsidRPr="007A7183" w:rsidRDefault="008704E8" w:rsidP="007C5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etermining</w:t>
      </w:r>
      <w:r w:rsidR="0059294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s’ main purpose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59294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 using computer and internet</w:t>
      </w:r>
      <w:r>
        <w:rPr>
          <w:rFonts w:ascii="Times New Roman" w:hAnsi="Times New Roman" w:cs="Times New Roman"/>
          <w:sz w:val="24"/>
          <w:szCs w:val="24"/>
          <w:lang w:val="en-AU"/>
        </w:rPr>
        <w:t>;</w:t>
      </w:r>
    </w:p>
    <w:p w:rsidR="009F7271" w:rsidRPr="007A7183" w:rsidRDefault="000D5A0E" w:rsidP="007C5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Finding out degree of teachers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>’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ttitude about ICT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;</w:t>
      </w:r>
    </w:p>
    <w:p w:rsidR="000D5A0E" w:rsidRPr="007A7183" w:rsidRDefault="008704E8" w:rsidP="007C5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Determining </w:t>
      </w:r>
      <w:r w:rsidR="000D5A0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eachers’ skill </w:t>
      </w:r>
      <w:r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0D5A0E" w:rsidRPr="007A7183">
        <w:rPr>
          <w:rFonts w:ascii="Times New Roman" w:hAnsi="Times New Roman" w:cs="Times New Roman"/>
          <w:sz w:val="24"/>
          <w:szCs w:val="24"/>
          <w:lang w:val="en-AU"/>
        </w:rPr>
        <w:t>n preparing learning material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D5A0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ased on ICT</w:t>
      </w:r>
      <w:r>
        <w:rPr>
          <w:rFonts w:ascii="Times New Roman" w:hAnsi="Times New Roman" w:cs="Times New Roman"/>
          <w:sz w:val="24"/>
          <w:szCs w:val="24"/>
          <w:lang w:val="en-AU"/>
        </w:rPr>
        <w:t>; and</w:t>
      </w:r>
    </w:p>
    <w:p w:rsidR="000D5A0E" w:rsidRPr="007A7183" w:rsidRDefault="000D5A0E" w:rsidP="007C50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inding out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degree o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 teachers’ skill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C9391D" w:rsidRPr="007A7183">
        <w:rPr>
          <w:rFonts w:ascii="Times New Roman" w:hAnsi="Times New Roman" w:cs="Times New Roman"/>
          <w:sz w:val="24"/>
          <w:szCs w:val="24"/>
          <w:lang w:val="en-AU"/>
        </w:rPr>
        <w:t>n ICT utility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science learning.</w:t>
      </w:r>
    </w:p>
    <w:p w:rsidR="000D5A0E" w:rsidRPr="007A7183" w:rsidRDefault="000D5A0E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0D5A0E" w:rsidRPr="007A7183" w:rsidRDefault="000D5A0E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METHOD</w:t>
      </w:r>
      <w:r w:rsidR="00701FCB" w:rsidRPr="007A7183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ND MATERIALS</w:t>
      </w:r>
    </w:p>
    <w:p w:rsidR="000D5A0E" w:rsidRPr="007A7183" w:rsidRDefault="000D5A0E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FF76BF" w:rsidRPr="007A7183" w:rsidRDefault="000D5A0E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is research </w:t>
      </w:r>
      <w:r w:rsidR="00463F2B" w:rsidRPr="007A7183">
        <w:rPr>
          <w:rFonts w:ascii="Times New Roman" w:hAnsi="Times New Roman" w:cs="Times New Roman"/>
          <w:sz w:val="24"/>
          <w:szCs w:val="24"/>
          <w:lang w:val="en-AU"/>
        </w:rPr>
        <w:t>drew on</w:t>
      </w:r>
      <w:r w:rsidR="00FF76B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quantitative method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where the questionnaire </w:t>
      </w:r>
      <w:r w:rsidR="00FF76BF" w:rsidRPr="007A7183">
        <w:rPr>
          <w:rFonts w:ascii="Times New Roman" w:hAnsi="Times New Roman" w:cs="Times New Roman"/>
          <w:sz w:val="24"/>
          <w:szCs w:val="24"/>
          <w:lang w:val="en-AU"/>
        </w:rPr>
        <w:t>wa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rimary tool of data collecti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on</w:t>
      </w:r>
      <w:r w:rsidR="00FF76B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945A0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population consists of 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cience (Biology) teachers from high schools. </w:t>
      </w:r>
      <w:r w:rsidR="00945A0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 total of 30 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>teachers</w:t>
      </w:r>
      <w:r w:rsidR="00945A0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were</w:t>
      </w:r>
      <w:r w:rsidR="00945A0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dentified as respondents. </w:t>
      </w:r>
      <w:r w:rsidR="00FF76B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Data analysis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was conducted using the</w:t>
      </w:r>
      <w:r w:rsidR="00FF76B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PSS program, descriptively by determining</w:t>
      </w:r>
      <w:r w:rsidR="00123D7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ercentage, mean and</w:t>
      </w:r>
      <w:r w:rsidR="00FF76B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tandard deviation. </w:t>
      </w:r>
    </w:p>
    <w:p w:rsidR="00307A4C" w:rsidRDefault="00307A4C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8704E8" w:rsidRDefault="008704E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8704E8" w:rsidRDefault="008704E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8704E8" w:rsidRDefault="008704E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8704E8" w:rsidRPr="007A7183" w:rsidRDefault="008704E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123D73" w:rsidRPr="007A7183" w:rsidRDefault="00123D73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RESULT</w:t>
      </w:r>
    </w:p>
    <w:p w:rsidR="00123D73" w:rsidRPr="007A7183" w:rsidRDefault="00123D73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123D73" w:rsidRPr="007A7183" w:rsidRDefault="00123D73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is research employed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the following</w:t>
      </w:r>
      <w:r w:rsidR="0040021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variables: ICT facilitie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utside the school, teachers’ main purpose of internet utility, teachers’ </w:t>
      </w:r>
      <w:r w:rsidR="00463F2B" w:rsidRPr="007A7183">
        <w:rPr>
          <w:rFonts w:ascii="Times New Roman" w:hAnsi="Times New Roman" w:cs="Times New Roman"/>
          <w:sz w:val="24"/>
          <w:szCs w:val="24"/>
          <w:lang w:val="en-AU"/>
        </w:rPr>
        <w:t>aim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63F2B" w:rsidRPr="007A7183">
        <w:rPr>
          <w:rFonts w:ascii="Times New Roman" w:hAnsi="Times New Roman" w:cs="Times New Roman"/>
          <w:sz w:val="24"/>
          <w:szCs w:val="24"/>
          <w:lang w:val="en-AU"/>
        </w:rPr>
        <w:t>on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omputer utility, and </w:t>
      </w:r>
      <w:r w:rsidR="00463F2B" w:rsidRPr="007A7183">
        <w:rPr>
          <w:rFonts w:ascii="Times New Roman" w:hAnsi="Times New Roman" w:cs="Times New Roman"/>
          <w:sz w:val="24"/>
          <w:szCs w:val="24"/>
          <w:lang w:val="en-AU"/>
        </w:rPr>
        <w:t>teachers’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ttitude toward ICT, degree of teachers’ knowledge about ICT and degree o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>f teachers’ skill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701FC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n ICT utilities o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 learning, </w:t>
      </w:r>
      <w:r w:rsidR="0040021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such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as presented in table 1</w:t>
      </w:r>
      <w:r w:rsidR="00463F2B" w:rsidRPr="007A7183">
        <w:rPr>
          <w:rFonts w:ascii="Times New Roman" w:hAnsi="Times New Roman" w:cs="Times New Roman"/>
          <w:sz w:val="24"/>
          <w:szCs w:val="24"/>
          <w:lang w:val="en-AU"/>
        </w:rPr>
        <w:t>;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00210" w:rsidRPr="007A7183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vailability of ICT </w:t>
      </w:r>
      <w:r w:rsidR="0040021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acilities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outside the school.</w:t>
      </w:r>
    </w:p>
    <w:p w:rsidR="00307A4C" w:rsidRPr="007A7183" w:rsidRDefault="00307A4C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123D73" w:rsidRPr="007A7183" w:rsidRDefault="00400210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Table</w:t>
      </w:r>
      <w:r w:rsidR="00123D7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1: Percentage of teachers who have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ICT facilities</w:t>
      </w:r>
      <w:r w:rsidR="00123D73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utside school</w:t>
      </w:r>
    </w:p>
    <w:p w:rsidR="00400210" w:rsidRPr="007A7183" w:rsidRDefault="00400210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5"/>
        <w:gridCol w:w="1385"/>
        <w:gridCol w:w="1243"/>
        <w:gridCol w:w="2424"/>
      </w:tblGrid>
      <w:tr w:rsidR="00400210" w:rsidRPr="007A7183" w:rsidTr="00400210">
        <w:tc>
          <w:tcPr>
            <w:tcW w:w="4077" w:type="dxa"/>
            <w:tcBorders>
              <w:right w:val="nil"/>
            </w:tcBorders>
          </w:tcPr>
          <w:p w:rsidR="00400210" w:rsidRPr="007A7183" w:rsidRDefault="00400210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CT Facilities</w:t>
            </w:r>
          </w:p>
        </w:tc>
        <w:tc>
          <w:tcPr>
            <w:tcW w:w="1418" w:type="dxa"/>
            <w:tcBorders>
              <w:left w:val="nil"/>
            </w:tcBorders>
          </w:tcPr>
          <w:p w:rsidR="00400210" w:rsidRPr="007A7183" w:rsidRDefault="00400210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</w:tcPr>
          <w:p w:rsidR="00400210" w:rsidRPr="007A7183" w:rsidRDefault="00400210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</w:t>
            </w:r>
          </w:p>
        </w:tc>
        <w:tc>
          <w:tcPr>
            <w:tcW w:w="2472" w:type="dxa"/>
          </w:tcPr>
          <w:p w:rsidR="00400210" w:rsidRPr="007A7183" w:rsidRDefault="00400210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rcentage (%) N=30</w:t>
            </w:r>
          </w:p>
        </w:tc>
      </w:tr>
      <w:tr w:rsidR="00400210" w:rsidRPr="007A7183" w:rsidTr="00400210">
        <w:tc>
          <w:tcPr>
            <w:tcW w:w="4077" w:type="dxa"/>
            <w:tcBorders>
              <w:bottom w:val="nil"/>
            </w:tcBorders>
          </w:tcPr>
          <w:p w:rsidR="00400210" w:rsidRPr="007A7183" w:rsidRDefault="00400210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Having Computer at home </w:t>
            </w:r>
          </w:p>
        </w:tc>
        <w:tc>
          <w:tcPr>
            <w:tcW w:w="1418" w:type="dxa"/>
          </w:tcPr>
          <w:p w:rsidR="00400210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es</w:t>
            </w:r>
          </w:p>
        </w:tc>
        <w:tc>
          <w:tcPr>
            <w:tcW w:w="1276" w:type="dxa"/>
          </w:tcPr>
          <w:p w:rsidR="00400210" w:rsidRPr="007A7183" w:rsidRDefault="00400210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</w:t>
            </w:r>
          </w:p>
        </w:tc>
        <w:tc>
          <w:tcPr>
            <w:tcW w:w="2472" w:type="dxa"/>
          </w:tcPr>
          <w:p w:rsidR="00400210" w:rsidRPr="007A7183" w:rsidRDefault="00400210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6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</w:tr>
      <w:tr w:rsidR="00400210" w:rsidRPr="007A7183" w:rsidTr="00400210">
        <w:tc>
          <w:tcPr>
            <w:tcW w:w="4077" w:type="dxa"/>
            <w:tcBorders>
              <w:top w:val="nil"/>
            </w:tcBorders>
          </w:tcPr>
          <w:p w:rsidR="00400210" w:rsidRPr="007A7183" w:rsidRDefault="00400210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400210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</w:t>
            </w:r>
          </w:p>
        </w:tc>
        <w:tc>
          <w:tcPr>
            <w:tcW w:w="1276" w:type="dxa"/>
          </w:tcPr>
          <w:p w:rsidR="00400210" w:rsidRPr="007A7183" w:rsidRDefault="00400210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9</w:t>
            </w:r>
          </w:p>
        </w:tc>
        <w:tc>
          <w:tcPr>
            <w:tcW w:w="2472" w:type="dxa"/>
          </w:tcPr>
          <w:p w:rsidR="00400210" w:rsidRPr="007A7183" w:rsidRDefault="00400210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945A0F" w:rsidRPr="007A7183" w:rsidTr="00400210">
        <w:tc>
          <w:tcPr>
            <w:tcW w:w="4077" w:type="dxa"/>
            <w:tcBorders>
              <w:bottom w:val="nil"/>
            </w:tcBorders>
          </w:tcPr>
          <w:p w:rsidR="00945A0F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net</w:t>
            </w:r>
          </w:p>
        </w:tc>
        <w:tc>
          <w:tcPr>
            <w:tcW w:w="1418" w:type="dxa"/>
          </w:tcPr>
          <w:p w:rsidR="00945A0F" w:rsidRPr="007A7183" w:rsidRDefault="00945A0F" w:rsidP="002B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es</w:t>
            </w:r>
          </w:p>
        </w:tc>
        <w:tc>
          <w:tcPr>
            <w:tcW w:w="1276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2472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6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</w:tr>
      <w:tr w:rsidR="00945A0F" w:rsidRPr="007A7183" w:rsidTr="00400210">
        <w:tc>
          <w:tcPr>
            <w:tcW w:w="4077" w:type="dxa"/>
            <w:tcBorders>
              <w:top w:val="nil"/>
            </w:tcBorders>
          </w:tcPr>
          <w:p w:rsidR="00945A0F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945A0F" w:rsidRPr="007A7183" w:rsidRDefault="00945A0F" w:rsidP="002B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</w:t>
            </w:r>
          </w:p>
        </w:tc>
        <w:tc>
          <w:tcPr>
            <w:tcW w:w="1276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  <w:tc>
          <w:tcPr>
            <w:tcW w:w="2472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945A0F" w:rsidRPr="007A7183" w:rsidTr="00400210">
        <w:tc>
          <w:tcPr>
            <w:tcW w:w="4077" w:type="dxa"/>
            <w:tcBorders>
              <w:bottom w:val="nil"/>
            </w:tcBorders>
          </w:tcPr>
          <w:p w:rsidR="00945A0F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ave ever learned computing</w:t>
            </w:r>
          </w:p>
        </w:tc>
        <w:tc>
          <w:tcPr>
            <w:tcW w:w="1418" w:type="dxa"/>
          </w:tcPr>
          <w:p w:rsidR="00945A0F" w:rsidRPr="007A7183" w:rsidRDefault="00945A0F" w:rsidP="002B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es</w:t>
            </w:r>
          </w:p>
        </w:tc>
        <w:tc>
          <w:tcPr>
            <w:tcW w:w="1276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2472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</w:tr>
      <w:tr w:rsidR="00945A0F" w:rsidRPr="007A7183" w:rsidTr="00400210">
        <w:tc>
          <w:tcPr>
            <w:tcW w:w="4077" w:type="dxa"/>
            <w:tcBorders>
              <w:top w:val="nil"/>
            </w:tcBorders>
          </w:tcPr>
          <w:p w:rsidR="00945A0F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945A0F" w:rsidRPr="007A7183" w:rsidRDefault="00945A0F" w:rsidP="002B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</w:t>
            </w:r>
          </w:p>
        </w:tc>
        <w:tc>
          <w:tcPr>
            <w:tcW w:w="1276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2</w:t>
            </w:r>
          </w:p>
        </w:tc>
        <w:tc>
          <w:tcPr>
            <w:tcW w:w="2472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945A0F" w:rsidRPr="007A7183" w:rsidTr="00400210">
        <w:tc>
          <w:tcPr>
            <w:tcW w:w="4077" w:type="dxa"/>
            <w:tcBorders>
              <w:bottom w:val="nil"/>
            </w:tcBorders>
          </w:tcPr>
          <w:p w:rsidR="00945A0F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inter</w:t>
            </w:r>
          </w:p>
        </w:tc>
        <w:tc>
          <w:tcPr>
            <w:tcW w:w="1418" w:type="dxa"/>
          </w:tcPr>
          <w:p w:rsidR="00945A0F" w:rsidRPr="007A7183" w:rsidRDefault="00945A0F" w:rsidP="002B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es</w:t>
            </w:r>
          </w:p>
        </w:tc>
        <w:tc>
          <w:tcPr>
            <w:tcW w:w="1276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6</w:t>
            </w:r>
          </w:p>
        </w:tc>
        <w:tc>
          <w:tcPr>
            <w:tcW w:w="2472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6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</w:tr>
      <w:tr w:rsidR="00945A0F" w:rsidRPr="007A7183" w:rsidTr="00400210">
        <w:tc>
          <w:tcPr>
            <w:tcW w:w="4077" w:type="dxa"/>
            <w:tcBorders>
              <w:top w:val="nil"/>
            </w:tcBorders>
          </w:tcPr>
          <w:p w:rsidR="00945A0F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</w:tcPr>
          <w:p w:rsidR="00945A0F" w:rsidRPr="007A7183" w:rsidRDefault="00945A0F" w:rsidP="002B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</w:t>
            </w:r>
          </w:p>
        </w:tc>
        <w:tc>
          <w:tcPr>
            <w:tcW w:w="1276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2472" w:type="dxa"/>
          </w:tcPr>
          <w:p w:rsidR="00945A0F" w:rsidRPr="007A7183" w:rsidRDefault="00945A0F" w:rsidP="004002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</w:tbl>
    <w:p w:rsidR="00400210" w:rsidRPr="007A7183" w:rsidRDefault="00400210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036178" w:rsidRPr="007A7183" w:rsidRDefault="00463F2B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Table</w:t>
      </w:r>
      <w:r w:rsidR="0040021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1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hows</w:t>
      </w:r>
      <w:r w:rsidR="00400210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formation about ICT facilities outside school</w:t>
      </w:r>
      <w:r w:rsidR="005347A1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here 36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4 of teachers have computer in their house, while 63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3 % of teacher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o not have computer at home. More than half of </w:t>
      </w:r>
      <w:r w:rsidR="005347A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teachers have internet facility at home which is 56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7%, and 43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3% of them do not have internet facilities at home. 73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3% of the teachers have never had computer training, and only 26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7% of them have had. 86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7% of the teacher have supporting facilities such as printer, and only 13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3% of them who do not have.</w:t>
      </w:r>
    </w:p>
    <w:p w:rsidR="00AF5D1A" w:rsidRPr="007A7183" w:rsidRDefault="00AF5D1A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036178" w:rsidRPr="007A7183" w:rsidRDefault="00AF5D1A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Secondly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>, Table 2 explains about the main purpose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36178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 teachers using the internet, as follow;</w:t>
      </w:r>
    </w:p>
    <w:p w:rsidR="00036178" w:rsidRPr="007A7183" w:rsidRDefault="0003617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036178" w:rsidRPr="007A7183" w:rsidRDefault="0003617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Table 2: The main purpose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 teachers using computer and int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786"/>
        <w:gridCol w:w="2426"/>
      </w:tblGrid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</w:t>
            </w:r>
          </w:p>
        </w:tc>
        <w:tc>
          <w:tcPr>
            <w:tcW w:w="5954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 main purpose of using internet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rcentage (%) N=30</w:t>
            </w:r>
          </w:p>
        </w:tc>
      </w:tr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5954" w:type="dxa"/>
          </w:tcPr>
          <w:p w:rsidR="00036178" w:rsidRPr="007A7183" w:rsidRDefault="00C77AAE" w:rsidP="00FC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 w:rsidR="008D5B67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arching</w:t>
            </w:r>
            <w:r w:rsidR="00FC44BE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eferences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1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5954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mpleting the tasks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5954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nding free time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5954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hatting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</w:tr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5954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tertainment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</w:tr>
      <w:tr w:rsidR="00036178" w:rsidRPr="007A7183" w:rsidTr="00FC44BE">
        <w:tc>
          <w:tcPr>
            <w:tcW w:w="817" w:type="dxa"/>
          </w:tcPr>
          <w:p w:rsidR="00036178" w:rsidRPr="007A7183" w:rsidRDefault="00036178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5954" w:type="dxa"/>
          </w:tcPr>
          <w:p w:rsidR="00FC44BE" w:rsidRPr="007A7183" w:rsidRDefault="00FC44BE" w:rsidP="00FC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thers</w:t>
            </w:r>
          </w:p>
        </w:tc>
        <w:tc>
          <w:tcPr>
            <w:tcW w:w="2472" w:type="dxa"/>
          </w:tcPr>
          <w:p w:rsidR="00036178" w:rsidRPr="007A7183" w:rsidRDefault="00FC44BE" w:rsidP="00FC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</w:tr>
    </w:tbl>
    <w:p w:rsidR="00036178" w:rsidRPr="007A7183" w:rsidRDefault="00036178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AF5D1A" w:rsidRPr="007A7183" w:rsidRDefault="00FC44BE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Table 2 reveals that teachers’ main purpose</w:t>
      </w:r>
      <w:r w:rsidR="00A0279A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347A1" w:rsidRPr="007A7183">
        <w:rPr>
          <w:rFonts w:ascii="Times New Roman" w:hAnsi="Times New Roman" w:cs="Times New Roman"/>
          <w:sz w:val="24"/>
          <w:szCs w:val="24"/>
          <w:lang w:val="en-AU"/>
        </w:rPr>
        <w:t>on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using internet for finding references is very significant, which is 51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1% and it is the highest reason among other purposes, followed by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>completing the task which is 22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3%, and then for entertainment, </w:t>
      </w:r>
      <w:r w:rsidR="006930DD" w:rsidRPr="007A7183">
        <w:rPr>
          <w:rFonts w:ascii="Times New Roman" w:hAnsi="Times New Roman" w:cs="Times New Roman"/>
          <w:sz w:val="24"/>
          <w:szCs w:val="24"/>
          <w:lang w:val="en-AU"/>
        </w:rPr>
        <w:t>chatting, spend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ree time, and other purposes.</w:t>
      </w:r>
      <w:r w:rsidR="007C50BD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F5D1A" w:rsidRPr="007A7183">
        <w:rPr>
          <w:rFonts w:ascii="Times New Roman" w:hAnsi="Times New Roman" w:cs="Times New Roman"/>
          <w:sz w:val="24"/>
          <w:szCs w:val="24"/>
          <w:lang w:val="en-AU"/>
        </w:rPr>
        <w:t>Thirdly, Table 3 tells about teachers’ attitude toward ICT;</w:t>
      </w:r>
    </w:p>
    <w:p w:rsidR="00AF5D1A" w:rsidRPr="007A7183" w:rsidRDefault="00AF5D1A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AF5D1A" w:rsidRPr="007A7183" w:rsidRDefault="00463F2B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able 3: </w:t>
      </w:r>
      <w:r w:rsidR="00AF5D1A" w:rsidRPr="007A7183">
        <w:rPr>
          <w:rFonts w:ascii="Times New Roman" w:hAnsi="Times New Roman" w:cs="Times New Roman"/>
          <w:sz w:val="24"/>
          <w:szCs w:val="24"/>
          <w:lang w:val="en-AU"/>
        </w:rPr>
        <w:t>Degree of Teachers’ attitude toward I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709"/>
        <w:gridCol w:w="1622"/>
      </w:tblGrid>
      <w:tr w:rsidR="00AF5D1A" w:rsidRPr="007A7183" w:rsidTr="001C7FCB">
        <w:tc>
          <w:tcPr>
            <w:tcW w:w="6062" w:type="dxa"/>
          </w:tcPr>
          <w:p w:rsidR="00AF5D1A" w:rsidRPr="007A7183" w:rsidRDefault="00AF5D1A" w:rsidP="009C5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stions</w:t>
            </w:r>
          </w:p>
        </w:tc>
        <w:tc>
          <w:tcPr>
            <w:tcW w:w="850" w:type="dxa"/>
          </w:tcPr>
          <w:p w:rsidR="00AF5D1A" w:rsidRPr="007A7183" w:rsidRDefault="00AF5D1A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an</w:t>
            </w:r>
          </w:p>
        </w:tc>
        <w:tc>
          <w:tcPr>
            <w:tcW w:w="709" w:type="dxa"/>
          </w:tcPr>
          <w:p w:rsidR="00AF5D1A" w:rsidRPr="007A7183" w:rsidRDefault="00945A0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</w:p>
        </w:tc>
        <w:tc>
          <w:tcPr>
            <w:tcW w:w="1622" w:type="dxa"/>
          </w:tcPr>
          <w:p w:rsidR="00AF5D1A" w:rsidRPr="007A7183" w:rsidRDefault="00AF5D1A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pretation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AF5D1A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like students who have knowledge about ICT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0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8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AF5D1A" w:rsidP="00534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 like students who </w:t>
            </w:r>
            <w:r w:rsidR="005347A1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ke use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5347A1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of 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CT facilities at school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1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AF5D1A" w:rsidP="00FE0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CT is </w:t>
            </w:r>
            <w:r w:rsidR="001C7FC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undamental in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education acceleration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0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5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CT is essential part in community life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3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7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am motivated to learn ICT for learning process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7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0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A0279A" w:rsidP="00FE0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CT </w:t>
            </w:r>
            <w:r w:rsidR="008704E8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ables teachers</w:t>
            </w:r>
            <w:r w:rsidR="001C7FC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FE0C6A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o</w:t>
            </w:r>
            <w:r w:rsidR="001C7FC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perform learning 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3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1C7FCB" w:rsidP="001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Knowledge about ICT support me on teaching science 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3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1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AF5D1A" w:rsidRPr="007A7183" w:rsidTr="001C7FCB">
        <w:tc>
          <w:tcPr>
            <w:tcW w:w="6062" w:type="dxa"/>
          </w:tcPr>
          <w:p w:rsidR="00AF5D1A" w:rsidRPr="007A7183" w:rsidRDefault="00463F2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</w:t>
            </w:r>
            <w:r w:rsidR="001C7FC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erall</w:t>
            </w:r>
          </w:p>
        </w:tc>
        <w:tc>
          <w:tcPr>
            <w:tcW w:w="850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8</w:t>
            </w:r>
          </w:p>
        </w:tc>
        <w:tc>
          <w:tcPr>
            <w:tcW w:w="709" w:type="dxa"/>
          </w:tcPr>
          <w:p w:rsidR="00AF5D1A" w:rsidRPr="007A7183" w:rsidRDefault="001C7FC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7</w:t>
            </w:r>
          </w:p>
        </w:tc>
        <w:tc>
          <w:tcPr>
            <w:tcW w:w="1622" w:type="dxa"/>
          </w:tcPr>
          <w:p w:rsidR="00AF5D1A" w:rsidRPr="007A7183" w:rsidRDefault="001C7FCB" w:rsidP="00FE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</w:tbl>
    <w:p w:rsidR="00FE0C6A" w:rsidRPr="007A7183" w:rsidRDefault="00FE0C6A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FE0C6A" w:rsidRPr="007A7183" w:rsidRDefault="00FE0C6A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Overall, table 3 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show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s that teacher attitude about ICT is high (min=3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98, DS=0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77), 3 questions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bout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s attitudes are on the highest level, they are; 1) teachers like students who </w:t>
      </w:r>
      <w:r w:rsidR="005347A1" w:rsidRPr="007A7183">
        <w:rPr>
          <w:rFonts w:ascii="Times New Roman" w:hAnsi="Times New Roman" w:cs="Times New Roman"/>
          <w:sz w:val="24"/>
          <w:szCs w:val="24"/>
          <w:lang w:val="en-AU"/>
        </w:rPr>
        <w:t>make use of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CT facilities at school, 2) ICT is fundamental in education acceleration, and 3) ICT enabling teachers to perform learning. However, teacher</w:t>
      </w:r>
      <w:r w:rsidR="009C532B" w:rsidRPr="007A7183">
        <w:rPr>
          <w:rFonts w:ascii="Times New Roman" w:hAnsi="Times New Roman" w:cs="Times New Roman"/>
          <w:sz w:val="24"/>
          <w:szCs w:val="24"/>
          <w:lang w:val="en-AU"/>
        </w:rPr>
        <w:t>s who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C532B" w:rsidRPr="007A7183">
        <w:rPr>
          <w:rFonts w:ascii="Times New Roman" w:hAnsi="Times New Roman" w:cs="Times New Roman"/>
          <w:sz w:val="24"/>
          <w:szCs w:val="24"/>
          <w:lang w:val="en-AU"/>
        </w:rPr>
        <w:t>provide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C532B" w:rsidRPr="007A7183">
        <w:rPr>
          <w:rFonts w:ascii="Times New Roman" w:hAnsi="Times New Roman" w:cs="Times New Roman"/>
          <w:sz w:val="24"/>
          <w:szCs w:val="24"/>
          <w:lang w:val="en-AU"/>
        </w:rPr>
        <w:t>learning material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9C532B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ased on ICT are in low degree, as it is shown in table 4.</w:t>
      </w:r>
    </w:p>
    <w:p w:rsidR="009C532B" w:rsidRPr="007A7183" w:rsidRDefault="009C532B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9C532B" w:rsidRPr="007A7183" w:rsidRDefault="009C532B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Table 4: Degree of teachers’ skill in providing learning materials based on I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709"/>
        <w:gridCol w:w="1622"/>
      </w:tblGrid>
      <w:tr w:rsidR="009C532B" w:rsidRPr="007A7183" w:rsidTr="009C532B">
        <w:tc>
          <w:tcPr>
            <w:tcW w:w="6062" w:type="dxa"/>
          </w:tcPr>
          <w:p w:rsidR="009C532B" w:rsidRPr="007A7183" w:rsidRDefault="009C532B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stions</w:t>
            </w:r>
          </w:p>
        </w:tc>
        <w:tc>
          <w:tcPr>
            <w:tcW w:w="850" w:type="dxa"/>
          </w:tcPr>
          <w:p w:rsidR="009C532B" w:rsidRPr="007A7183" w:rsidRDefault="009C532B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an</w:t>
            </w:r>
          </w:p>
        </w:tc>
        <w:tc>
          <w:tcPr>
            <w:tcW w:w="709" w:type="dxa"/>
          </w:tcPr>
          <w:p w:rsidR="009C532B" w:rsidRPr="007A7183" w:rsidRDefault="00E75812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 w:rsidR="00945A0F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</w:t>
            </w:r>
          </w:p>
        </w:tc>
        <w:tc>
          <w:tcPr>
            <w:tcW w:w="1622" w:type="dxa"/>
          </w:tcPr>
          <w:p w:rsidR="009C532B" w:rsidRPr="007A7183" w:rsidRDefault="009C532B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pretation</w:t>
            </w: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9C532B" w:rsidP="00C73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 have created good macro </w:t>
            </w:r>
            <w:r w:rsidR="00C73BBE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flash 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media 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0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5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9C532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can create interactive learning medi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o make learning more interesting for students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7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5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  <w:p w:rsidR="0073212D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9C532B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 can 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Microsoft office 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6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73212D" w:rsidP="00C73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 can operate all menus </w:t>
            </w:r>
            <w:r w:rsidR="00C73BBE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n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a 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mputer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7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8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can present power point for learning process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0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5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73212D" w:rsidP="00C73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can provide learning material</w:t>
            </w:r>
            <w:r w:rsidR="00C73BBE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C73BBE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rough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CT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2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7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</w:tc>
      </w:tr>
      <w:tr w:rsidR="009C532B" w:rsidRPr="007A7183" w:rsidTr="009C532B">
        <w:tc>
          <w:tcPr>
            <w:tcW w:w="6062" w:type="dxa"/>
          </w:tcPr>
          <w:p w:rsidR="009C532B" w:rsidRPr="007A7183" w:rsidRDefault="00C73BBE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</w:t>
            </w:r>
            <w:r w:rsidR="0073212D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erall</w:t>
            </w:r>
          </w:p>
        </w:tc>
        <w:tc>
          <w:tcPr>
            <w:tcW w:w="850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</w:t>
            </w:r>
          </w:p>
        </w:tc>
        <w:tc>
          <w:tcPr>
            <w:tcW w:w="709" w:type="dxa"/>
          </w:tcPr>
          <w:p w:rsidR="009C532B" w:rsidRPr="007A7183" w:rsidRDefault="0073212D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4</w:t>
            </w:r>
          </w:p>
        </w:tc>
        <w:tc>
          <w:tcPr>
            <w:tcW w:w="1622" w:type="dxa"/>
          </w:tcPr>
          <w:p w:rsidR="009C532B" w:rsidRPr="007A7183" w:rsidRDefault="0073212D" w:rsidP="00732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w</w:t>
            </w:r>
          </w:p>
        </w:tc>
      </w:tr>
    </w:tbl>
    <w:p w:rsidR="009C532B" w:rsidRPr="007A7183" w:rsidRDefault="009C532B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73212D" w:rsidRPr="007A7183" w:rsidRDefault="00B529A2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>Table 4 describ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es that overall teachers skill o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n preparing ICT based learning material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s is low, for example; creating good macro flash media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creating interactive learning media to promote learning more 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interesting for students, operat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737E5" w:rsidRPr="007A7183">
        <w:rPr>
          <w:rFonts w:ascii="Times New Roman" w:hAnsi="Times New Roman" w:cs="Times New Roman"/>
          <w:sz w:val="24"/>
          <w:szCs w:val="24"/>
          <w:lang w:val="en-AU"/>
        </w:rPr>
        <w:t>Microsoft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fice well, operate  all menus in computer and preparing learning material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based on ICT are low (mean score = 2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31,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>D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= 0</w:t>
      </w:r>
      <w:r w:rsidR="00C73BBE" w:rsidRPr="007A7183">
        <w:rPr>
          <w:rFonts w:ascii="Times New Roman" w:hAnsi="Times New Roman" w:cs="Times New Roman"/>
          <w:sz w:val="24"/>
          <w:szCs w:val="24"/>
          <w:lang w:val="en-AU"/>
        </w:rPr>
        <w:t>,74). There are some possibly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reasons for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this result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. It can be interpreted as follows;</w:t>
      </w:r>
    </w:p>
    <w:p w:rsidR="00B529A2" w:rsidRPr="007A7183" w:rsidRDefault="00B529A2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a)  </w:t>
      </w:r>
      <w:r w:rsidR="00320AEF" w:rsidRPr="007A7183">
        <w:rPr>
          <w:rFonts w:ascii="Times New Roman" w:hAnsi="Times New Roman" w:cs="Times New Roman"/>
          <w:sz w:val="24"/>
          <w:szCs w:val="24"/>
          <w:lang w:val="en-AU"/>
        </w:rPr>
        <w:t>I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sufficient </w:t>
      </w:r>
      <w:r w:rsidR="00320AEF" w:rsidRPr="007A7183">
        <w:rPr>
          <w:rFonts w:ascii="Times New Roman" w:hAnsi="Times New Roman" w:cs="Times New Roman"/>
          <w:sz w:val="24"/>
          <w:szCs w:val="24"/>
          <w:lang w:val="en-AU"/>
        </w:rPr>
        <w:t>ICT facilities for teachers.</w:t>
      </w:r>
    </w:p>
    <w:p w:rsidR="00320AEF" w:rsidRPr="007A7183" w:rsidRDefault="00320AE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b)  Teachers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lack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nthusiasm to learn ICT.</w:t>
      </w:r>
    </w:p>
    <w:p w:rsidR="00320AEF" w:rsidRPr="007A7183" w:rsidRDefault="00320AE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)  Inadequate </w:t>
      </w:r>
      <w:r w:rsidR="002737E5" w:rsidRPr="007A7183">
        <w:rPr>
          <w:rFonts w:ascii="Times New Roman" w:hAnsi="Times New Roman" w:cs="Times New Roman"/>
          <w:sz w:val="24"/>
          <w:szCs w:val="24"/>
          <w:lang w:val="en-AU"/>
        </w:rPr>
        <w:t>curriculum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rovided about ICT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ur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ir formal education.</w:t>
      </w:r>
    </w:p>
    <w:p w:rsidR="00320AEF" w:rsidRPr="007A7183" w:rsidRDefault="00320AE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320AEF" w:rsidRPr="007A7183" w:rsidRDefault="00320AEF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>The next table is present about teachers</w:t>
      </w:r>
      <w:r w:rsidR="002737E5" w:rsidRPr="007A7183">
        <w:rPr>
          <w:rFonts w:ascii="Times New Roman" w:hAnsi="Times New Roman" w:cs="Times New Roman"/>
          <w:sz w:val="24"/>
          <w:szCs w:val="24"/>
          <w:lang w:val="en-AU"/>
        </w:rPr>
        <w:t>’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kill on ICT utilities 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or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learning process. Table 5 can be interpreted as follows;</w:t>
      </w:r>
    </w:p>
    <w:p w:rsidR="00320AEF" w:rsidRPr="007A7183" w:rsidRDefault="00320AEF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320AEF" w:rsidRPr="007A7183" w:rsidRDefault="00320AE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able 4:  Degree of Teachers skill on ICT utilizing 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or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learning proc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850"/>
        <w:gridCol w:w="1622"/>
      </w:tblGrid>
      <w:tr w:rsidR="00330A98" w:rsidRPr="007A7183" w:rsidTr="00EC7CFC">
        <w:tc>
          <w:tcPr>
            <w:tcW w:w="5920" w:type="dxa"/>
          </w:tcPr>
          <w:p w:rsidR="00330A98" w:rsidRPr="007A7183" w:rsidRDefault="00EC7CFC" w:rsidP="005B0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stions</w:t>
            </w:r>
          </w:p>
        </w:tc>
        <w:tc>
          <w:tcPr>
            <w:tcW w:w="851" w:type="dxa"/>
          </w:tcPr>
          <w:p w:rsidR="00330A98" w:rsidRPr="007A7183" w:rsidRDefault="00EC7CFC" w:rsidP="005B0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an</w:t>
            </w:r>
          </w:p>
        </w:tc>
        <w:tc>
          <w:tcPr>
            <w:tcW w:w="850" w:type="dxa"/>
          </w:tcPr>
          <w:p w:rsidR="00330A98" w:rsidRPr="007A7183" w:rsidRDefault="00E75812" w:rsidP="005B0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D</w:t>
            </w:r>
          </w:p>
        </w:tc>
        <w:tc>
          <w:tcPr>
            <w:tcW w:w="1622" w:type="dxa"/>
          </w:tcPr>
          <w:p w:rsidR="00330A98" w:rsidRPr="007A7183" w:rsidRDefault="00EC7CFC" w:rsidP="005B0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pretation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5B0E39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 use 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the 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net frequently</w:t>
            </w:r>
          </w:p>
        </w:tc>
        <w:tc>
          <w:tcPr>
            <w:tcW w:w="851" w:type="dxa"/>
          </w:tcPr>
          <w:p w:rsidR="00330A98" w:rsidRPr="007A7183" w:rsidRDefault="005A4772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7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0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dium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5B0E39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use mobile phone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for searching learning material</w:t>
            </w:r>
            <w:r w:rsidR="00BC287F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4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F14E41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 am </w:t>
            </w:r>
            <w:r w:rsidR="008704E8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kilful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 using ICT i</w:t>
            </w:r>
            <w:r w:rsidR="005B0E39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 learning activities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3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dium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F14E41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frequently use in focus i</w:t>
            </w:r>
            <w:r w:rsidR="005B0E39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 learning activities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7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3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igh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5B0E39" w:rsidP="002E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ima</w:t>
            </w:r>
            <w:r w:rsidR="002E4E1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d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video</w:t>
            </w:r>
            <w:r w:rsidR="002E4E1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2E4E1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contribute </w:t>
            </w:r>
            <w:r w:rsidR="008704E8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found understanding</w:t>
            </w:r>
            <w:r w:rsidR="002E4E1B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for students</w:t>
            </w:r>
            <w:r w:rsidR="008704E8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’ learning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7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4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dium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BC287F" w:rsidP="00BC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prefer to use ICT on teaching-</w:t>
            </w:r>
            <w:r w:rsidR="005A4772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earning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3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6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dium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5A4772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 joined courses in improving my ICT skill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9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dium</w:t>
            </w:r>
          </w:p>
        </w:tc>
      </w:tr>
      <w:tr w:rsidR="00330A98" w:rsidRPr="007A7183" w:rsidTr="00EC7CFC">
        <w:tc>
          <w:tcPr>
            <w:tcW w:w="5920" w:type="dxa"/>
          </w:tcPr>
          <w:p w:rsidR="00330A98" w:rsidRPr="007A7183" w:rsidRDefault="00BC287F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</w:t>
            </w:r>
            <w:r w:rsidR="005A4772"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erall</w:t>
            </w:r>
          </w:p>
        </w:tc>
        <w:tc>
          <w:tcPr>
            <w:tcW w:w="851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8</w:t>
            </w:r>
          </w:p>
        </w:tc>
        <w:tc>
          <w:tcPr>
            <w:tcW w:w="850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 w:rsidR="00870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3</w:t>
            </w:r>
          </w:p>
        </w:tc>
        <w:tc>
          <w:tcPr>
            <w:tcW w:w="1622" w:type="dxa"/>
          </w:tcPr>
          <w:p w:rsidR="00330A98" w:rsidRPr="007A7183" w:rsidRDefault="001D0D93" w:rsidP="001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A718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edium</w:t>
            </w:r>
          </w:p>
        </w:tc>
      </w:tr>
    </w:tbl>
    <w:p w:rsidR="00320AEF" w:rsidRPr="007A7183" w:rsidRDefault="001D0D93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Overall, 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>teachers’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kill on ICT utilities 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or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learning process in a medium level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mean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>=3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D3B8F" w:rsidRPr="007A7183">
        <w:rPr>
          <w:rFonts w:ascii="Times New Roman" w:hAnsi="Times New Roman" w:cs="Times New Roman"/>
          <w:sz w:val="24"/>
          <w:szCs w:val="24"/>
          <w:lang w:val="en-AU"/>
        </w:rPr>
        <w:t>48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>= 0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>73), however there are two questions that present high degree. They are; a) use mobile phone for searching learning material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F14E41" w:rsidRPr="007A7183">
        <w:rPr>
          <w:rFonts w:ascii="Times New Roman" w:hAnsi="Times New Roman" w:cs="Times New Roman"/>
          <w:sz w:val="24"/>
          <w:szCs w:val="24"/>
          <w:lang w:val="en-AU"/>
        </w:rPr>
        <w:t>, b) frequently use in focus in learning activities, while other questions are on medium level.</w:t>
      </w:r>
    </w:p>
    <w:p w:rsidR="00F14E41" w:rsidRPr="007A7183" w:rsidRDefault="00F14E41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F14E41" w:rsidRPr="007A7183" w:rsidRDefault="00F14E41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t>CONCLUSION</w:t>
      </w:r>
    </w:p>
    <w:p w:rsidR="00F14E41" w:rsidRPr="007A7183" w:rsidRDefault="00F14E41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221695" w:rsidRPr="007A7183" w:rsidRDefault="003D3B8F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eachers who have ICT facilities divided into several categories; 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umber of teachers who have computer facilities 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>i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less than who have not.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hile the </w:t>
      </w:r>
      <w:proofErr w:type="gramStart"/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>amount</w:t>
      </w:r>
      <w:proofErr w:type="gramEnd"/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 teachers who have internet facilities is higher than who have not have internet facilities. The number 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of 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>teacher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who have 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never 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>learned comput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ing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higher than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those 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who have. In addition, the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number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f teachers who have printer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higher 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ompared to who have not </w:t>
      </w:r>
      <w:r w:rsidR="00C77AAE" w:rsidRPr="007A7183">
        <w:rPr>
          <w:rFonts w:ascii="Times New Roman" w:hAnsi="Times New Roman" w:cs="Times New Roman"/>
          <w:sz w:val="24"/>
          <w:szCs w:val="24"/>
          <w:lang w:val="en-AU"/>
        </w:rPr>
        <w:t>(see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able 1). Furthermore, in term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f purposes, the main </w:t>
      </w:r>
      <w:r w:rsidR="00C77AAE" w:rsidRPr="007A7183">
        <w:rPr>
          <w:rFonts w:ascii="Times New Roman" w:hAnsi="Times New Roman" w:cs="Times New Roman"/>
          <w:sz w:val="24"/>
          <w:szCs w:val="24"/>
          <w:lang w:val="en-AU"/>
        </w:rPr>
        <w:t>purpose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C77AA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of teachers using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computer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re</w:t>
      </w:r>
      <w:r w:rsidR="008D5B67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for searching </w:t>
      </w:r>
      <w:r w:rsidR="00C77AAE" w:rsidRPr="007A7183">
        <w:rPr>
          <w:rFonts w:ascii="Times New Roman" w:hAnsi="Times New Roman" w:cs="Times New Roman"/>
          <w:sz w:val="24"/>
          <w:szCs w:val="24"/>
          <w:lang w:val="en-AU"/>
        </w:rPr>
        <w:t>references, completing tasks, entertainment, chatting, spending their free time and other purposes.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77AA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eachers’ attitude toward ICT is very high, from the questions given; it can be seen on table 3. 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However,</w:t>
      </w:r>
      <w:r w:rsidR="00C77AA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here are 3 questions which are the highest; ICT is an essential part in community life, teachers like students who use ICT facilities at school, and ICT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nablin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>g teachers to perform learning. Concerning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teachers’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skills on preparing ICT based learning material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s low, whereas teachers’ skill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n using ICT in learning is medium,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though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teachers use mobile phone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in searching lea</w:t>
      </w:r>
      <w:r w:rsidR="00F1349E" w:rsidRPr="007A7183">
        <w:rPr>
          <w:rFonts w:ascii="Times New Roman" w:hAnsi="Times New Roman" w:cs="Times New Roman"/>
          <w:sz w:val="24"/>
          <w:szCs w:val="24"/>
          <w:lang w:val="en-AU"/>
        </w:rPr>
        <w:t>rning material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F1349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at a</w:t>
      </w:r>
      <w:r w:rsidR="00F1349E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high level. S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>imilar</w:t>
      </w:r>
      <w:r w:rsidR="00F1349E" w:rsidRPr="007A7183">
        <w:rPr>
          <w:rFonts w:ascii="Times New Roman" w:hAnsi="Times New Roman" w:cs="Times New Roman"/>
          <w:sz w:val="24"/>
          <w:szCs w:val="24"/>
          <w:lang w:val="en-AU"/>
        </w:rPr>
        <w:t>ly</w:t>
      </w:r>
      <w:r w:rsidR="00BC287F" w:rsidRPr="007A7183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21695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75812"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the frequency level of using projectors </w:t>
      </w:r>
      <w:r w:rsidR="00F1349E" w:rsidRPr="007A7183">
        <w:rPr>
          <w:rFonts w:ascii="Times New Roman" w:hAnsi="Times New Roman" w:cs="Times New Roman"/>
          <w:sz w:val="24"/>
          <w:szCs w:val="24"/>
          <w:lang w:val="en-AU"/>
        </w:rPr>
        <w:t>in learning activities is also high.</w:t>
      </w:r>
    </w:p>
    <w:p w:rsidR="00DE0665" w:rsidRPr="007A7183" w:rsidRDefault="00DE0665" w:rsidP="007C5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F1349E" w:rsidRPr="007A7183" w:rsidRDefault="00BC287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0" w:name="_GoBack"/>
      <w:bookmarkEnd w:id="0"/>
      <w:r w:rsidRPr="007A7183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REFERENCES</w:t>
      </w:r>
    </w:p>
    <w:p w:rsidR="00BC287F" w:rsidRPr="007A7183" w:rsidRDefault="00BC287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8704E8" w:rsidRPr="007A7183" w:rsidRDefault="008704E8" w:rsidP="008704E8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arroll, V., Legg, R. &amp; Taylor, D. </w:t>
      </w:r>
      <w:r>
        <w:rPr>
          <w:rFonts w:ascii="Times New Roman" w:hAnsi="Times New Roman" w:cs="Times New Roman"/>
          <w:sz w:val="24"/>
          <w:szCs w:val="24"/>
          <w:lang w:val="en-AU"/>
        </w:rPr>
        <w:t>(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2003</w:t>
      </w:r>
      <w:r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Redesigning an Undergraduate Geography Course at Trinity College Dublin Using WebQuest. G. Richards (Ed.),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>Proceedings of World Conference on E-Learning in Corporate, Government, Healthcare, and Education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2003, 889-896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Chang, C.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(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2001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A study on the evaluation and effectiveness analysis of web- </w:t>
      </w:r>
      <w:r w:rsidR="008704E8" w:rsidRPr="007A7183">
        <w:rPr>
          <w:rFonts w:ascii="Times New Roman" w:hAnsi="Times New Roman" w:cs="Times New Roman"/>
          <w:sz w:val="24"/>
          <w:szCs w:val="24"/>
          <w:lang w:val="en-AU"/>
        </w:rPr>
        <w:t>based learn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portfolio (WBLP).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>British Journal of Educational Technology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32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(4)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435-459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Fullan, M. G. (2001).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The new meaning of educational change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. New York, Teacher College Press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Griesbaum</w:t>
      </w:r>
      <w:proofErr w:type="spellEnd"/>
      <w:r w:rsidR="008704E8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J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2017) Trends in e-Learning: Impacts of Social Mobile Technologies on Information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Behavior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>, Formal Learning and the Educational Market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 xml:space="preserve">International Journal of Information and Education Technology,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7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(2)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Haddad, W.D. &amp; Jurich, S. (2002). ICT for Education: Potential dan Potency.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Retrieved from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hyperlink r:id="rId8" w:history="1">
        <w:r w:rsidRPr="007A7183">
          <w:rPr>
            <w:rStyle w:val="Hyperlink"/>
            <w:rFonts w:ascii="Times New Roman" w:hAnsi="Times New Roman" w:cs="Times New Roman"/>
            <w:sz w:val="24"/>
            <w:szCs w:val="24"/>
            <w:lang w:val="en-AU"/>
          </w:rPr>
          <w:t>http://www.iastate.edu/~ilet/reading_groups/Pdf_files/03UNESCO.pdf</w:t>
        </w:r>
      </w:hyperlink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Jung,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C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&amp;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Cheolil</w:t>
      </w:r>
      <w:proofErr w:type="spellEnd"/>
      <w:r w:rsidR="008704E8">
        <w:rPr>
          <w:rFonts w:ascii="Times New Roman" w:hAnsi="Times New Roman" w:cs="Times New Roman"/>
          <w:sz w:val="24"/>
          <w:szCs w:val="24"/>
          <w:lang w:val="en-AU"/>
        </w:rPr>
        <w:t>, S. (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2002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Effects of Different Types of Interaction on Learning Achievement, Satisfaction and Participation in Web-Based Instruction.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>Innovations in Education &amp; Teaching International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39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(2): 153-163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Jeurissen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>, V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 (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2004)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IBM tackles learning in the workplace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8704E8" w:rsidRPr="007A7183" w:rsidRDefault="008704E8" w:rsidP="008704E8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Kryukov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, &amp;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dan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Gorin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>, A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2017)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Digital technologies as education innovation at universities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>Australian Educational Comput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32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(1)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Kryukov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V., &amp;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Shakhgeldyan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K. (2007).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Corporate information environment of university: methodology, models, solutions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Vladivostok: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Dalnauka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8704E8" w:rsidRPr="007A7183" w:rsidRDefault="008704E8" w:rsidP="008704E8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Law. N., Y. Lee &amp; A. Chow. </w:t>
      </w:r>
      <w:r>
        <w:rPr>
          <w:rFonts w:ascii="Times New Roman" w:hAnsi="Times New Roman" w:cs="Times New Roman"/>
          <w:sz w:val="24"/>
          <w:szCs w:val="24"/>
          <w:lang w:val="en-AU"/>
        </w:rPr>
        <w:t>(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2002</w:t>
      </w:r>
      <w:r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Practice characteristics that lead to 21st century learning outcomes.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>Journal of Computer Assisted Learn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18,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415-426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8704E8" w:rsidRPr="007A7183" w:rsidRDefault="008704E8" w:rsidP="008704E8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Moursund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D. </w:t>
      </w:r>
      <w:r>
        <w:rPr>
          <w:rFonts w:ascii="Times New Roman" w:hAnsi="Times New Roman" w:cs="Times New Roman"/>
          <w:sz w:val="24"/>
          <w:szCs w:val="24"/>
          <w:lang w:val="en-AU"/>
        </w:rPr>
        <w:t>(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2003</w:t>
      </w:r>
      <w:r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Project-based learning using information technology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. International Society for Technology in Education.</w:t>
      </w:r>
    </w:p>
    <w:p w:rsidR="008704E8" w:rsidRPr="007A7183" w:rsidRDefault="008704E8" w:rsidP="008704E8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Palloff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M.R. &amp; Pratt, K. (2000).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Lesson from the Cyberspace Classroom: The Realities of Online Teaching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. Jossey-Bass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Rodriguez, S. (2003). Designing WebQuest to Promote Problem-Solving Skills. In C. Crawford et al. (Eds.), </w:t>
      </w:r>
      <w:r w:rsidRPr="007A7183">
        <w:rPr>
          <w:rFonts w:ascii="Times New Roman" w:hAnsi="Times New Roman" w:cs="Times New Roman"/>
          <w:i/>
          <w:sz w:val="24"/>
          <w:szCs w:val="24"/>
          <w:lang w:val="en-AU"/>
        </w:rPr>
        <w:t>Proceedings of Society for Information Technology and Teacher Education International Conference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2003, 2164-2167.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7A7183">
        <w:rPr>
          <w:rFonts w:ascii="Times New Roman" w:hAnsi="Times New Roman" w:cs="Times New Roman"/>
          <w:sz w:val="24"/>
          <w:szCs w:val="24"/>
          <w:lang w:val="en-AU"/>
        </w:rPr>
        <w:lastRenderedPageBreak/>
        <w:t>Rosenberg, M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(2001)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e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-Learning: Strategies for Delivering Knowledge in the Digital Age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>, Organizing Enterprise-Wide E-Learning and Human Capital Management</w:t>
      </w:r>
    </w:p>
    <w:p w:rsidR="00A36AC6" w:rsidRPr="007A7183" w:rsidRDefault="00A36AC6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Thioune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 xml:space="preserve">A. 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(2003). </w:t>
      </w:r>
      <w:r w:rsidRPr="008704E8">
        <w:rPr>
          <w:rFonts w:ascii="Times New Roman" w:hAnsi="Times New Roman" w:cs="Times New Roman"/>
          <w:i/>
          <w:iCs/>
          <w:sz w:val="24"/>
          <w:szCs w:val="24"/>
          <w:lang w:val="en-AU"/>
        </w:rPr>
        <w:t>Information and communication technologies for development in Africa: Opportunities and challenges for community development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Ottawa: IDRC.</w:t>
      </w:r>
    </w:p>
    <w:p w:rsidR="002C0E58" w:rsidRPr="007A7183" w:rsidRDefault="002C0E58" w:rsidP="002C0E58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Zoraini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Wati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Abas. (1997)</w:t>
      </w:r>
      <w:r w:rsidR="008704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Internet: </w:t>
      </w:r>
      <w:proofErr w:type="spellStart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Naluri</w:t>
      </w:r>
      <w:proofErr w:type="spellEnd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Ingin</w:t>
      </w:r>
      <w:proofErr w:type="spellEnd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Tahu</w:t>
      </w:r>
      <w:proofErr w:type="spellEnd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Perlu</w:t>
      </w:r>
      <w:proofErr w:type="spellEnd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i/>
          <w:iCs/>
          <w:sz w:val="24"/>
          <w:szCs w:val="24"/>
          <w:lang w:val="en-AU"/>
        </w:rPr>
        <w:t>Dipupuk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Utusan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Megabait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7A7183">
        <w:rPr>
          <w:rFonts w:ascii="Times New Roman" w:hAnsi="Times New Roman" w:cs="Times New Roman"/>
          <w:sz w:val="24"/>
          <w:szCs w:val="24"/>
          <w:lang w:val="en-AU"/>
        </w:rPr>
        <w:t>Utusan</w:t>
      </w:r>
      <w:proofErr w:type="spellEnd"/>
      <w:r w:rsidRPr="007A7183">
        <w:rPr>
          <w:rFonts w:ascii="Times New Roman" w:hAnsi="Times New Roman" w:cs="Times New Roman"/>
          <w:sz w:val="24"/>
          <w:szCs w:val="24"/>
          <w:lang w:val="en-AU"/>
        </w:rPr>
        <w:t xml:space="preserve"> Malaysia. </w:t>
      </w:r>
    </w:p>
    <w:p w:rsidR="002C0E58" w:rsidRPr="007A7183" w:rsidRDefault="002C0E58" w:rsidP="00A36AC6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BC287F" w:rsidRPr="007A7183" w:rsidRDefault="00BC287F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:rsidR="00F1349E" w:rsidRPr="007A7183" w:rsidRDefault="00F1349E" w:rsidP="0015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sectPr w:rsidR="00F1349E" w:rsidRPr="007A7183" w:rsidSect="00307A4C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CF" w:rsidRDefault="003A68CF" w:rsidP="007A7183">
      <w:pPr>
        <w:spacing w:after="0" w:line="240" w:lineRule="auto"/>
      </w:pPr>
      <w:r>
        <w:separator/>
      </w:r>
    </w:p>
  </w:endnote>
  <w:endnote w:type="continuationSeparator" w:id="0">
    <w:p w:rsidR="003A68CF" w:rsidRDefault="003A68CF" w:rsidP="007A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CF" w:rsidRDefault="003A68CF" w:rsidP="007A7183">
      <w:pPr>
        <w:spacing w:after="0" w:line="240" w:lineRule="auto"/>
      </w:pPr>
      <w:r>
        <w:separator/>
      </w:r>
    </w:p>
  </w:footnote>
  <w:footnote w:type="continuationSeparator" w:id="0">
    <w:p w:rsidR="003A68CF" w:rsidRDefault="003A68CF" w:rsidP="007A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83" w:rsidRPr="007A7183" w:rsidRDefault="007A7183" w:rsidP="007A7183">
    <w:pPr>
      <w:pStyle w:val="Heading2"/>
      <w:pBdr>
        <w:top w:val="nil"/>
        <w:left w:val="nil"/>
        <w:bottom w:val="nil"/>
        <w:right w:val="nil"/>
        <w:between w:val="nil"/>
      </w:pBdr>
      <w:spacing w:before="708"/>
      <w:ind w:right="240"/>
      <w:rPr>
        <w:smallCaps/>
        <w:color w:val="11111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E15F820" wp14:editId="3BDCC7F4">
          <wp:simplePos x="0" y="0"/>
          <wp:positionH relativeFrom="column">
            <wp:posOffset>5374282</wp:posOffset>
          </wp:positionH>
          <wp:positionV relativeFrom="paragraph">
            <wp:posOffset>21629</wp:posOffset>
          </wp:positionV>
          <wp:extent cx="496570" cy="45720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657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Australian Educational Computing, </w:t>
    </w:r>
    <w:r>
      <w:rPr>
        <w:smallCaps/>
        <w:color w:val="111111"/>
        <w:sz w:val="22"/>
        <w:szCs w:val="22"/>
      </w:rPr>
      <w:t>2019, 34(1).</w:t>
    </w:r>
    <w:r>
      <w:rPr>
        <w:smallCaps/>
        <w:color w:val="111111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73755"/>
    <w:multiLevelType w:val="hybridMultilevel"/>
    <w:tmpl w:val="0A941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30"/>
    <w:rsid w:val="00036178"/>
    <w:rsid w:val="00046F44"/>
    <w:rsid w:val="0005335A"/>
    <w:rsid w:val="000D5A0E"/>
    <w:rsid w:val="000E1220"/>
    <w:rsid w:val="00123D73"/>
    <w:rsid w:val="00134EDF"/>
    <w:rsid w:val="00140DFB"/>
    <w:rsid w:val="001501D1"/>
    <w:rsid w:val="0015470C"/>
    <w:rsid w:val="00166FA4"/>
    <w:rsid w:val="001C7FCB"/>
    <w:rsid w:val="001D0D93"/>
    <w:rsid w:val="00221695"/>
    <w:rsid w:val="00223424"/>
    <w:rsid w:val="0023548A"/>
    <w:rsid w:val="002438EA"/>
    <w:rsid w:val="00246A9F"/>
    <w:rsid w:val="00255AF9"/>
    <w:rsid w:val="002737E5"/>
    <w:rsid w:val="00285776"/>
    <w:rsid w:val="00285DF1"/>
    <w:rsid w:val="002B1F71"/>
    <w:rsid w:val="002B4EF8"/>
    <w:rsid w:val="002C0E58"/>
    <w:rsid w:val="002E4E1B"/>
    <w:rsid w:val="00307A4C"/>
    <w:rsid w:val="00320AEF"/>
    <w:rsid w:val="00330A98"/>
    <w:rsid w:val="003833A5"/>
    <w:rsid w:val="00395F91"/>
    <w:rsid w:val="00397EA7"/>
    <w:rsid w:val="003A171A"/>
    <w:rsid w:val="003A68CF"/>
    <w:rsid w:val="003D393E"/>
    <w:rsid w:val="003D3B8F"/>
    <w:rsid w:val="003F3503"/>
    <w:rsid w:val="00400210"/>
    <w:rsid w:val="00433D03"/>
    <w:rsid w:val="00463F2B"/>
    <w:rsid w:val="00482819"/>
    <w:rsid w:val="004A25CA"/>
    <w:rsid w:val="004A5FD0"/>
    <w:rsid w:val="004B7687"/>
    <w:rsid w:val="004D51E9"/>
    <w:rsid w:val="004E47D9"/>
    <w:rsid w:val="00512594"/>
    <w:rsid w:val="005176E1"/>
    <w:rsid w:val="005347A1"/>
    <w:rsid w:val="00551D80"/>
    <w:rsid w:val="0055459B"/>
    <w:rsid w:val="00557FE9"/>
    <w:rsid w:val="00567F44"/>
    <w:rsid w:val="00592943"/>
    <w:rsid w:val="005A4772"/>
    <w:rsid w:val="005B0E39"/>
    <w:rsid w:val="005B42C6"/>
    <w:rsid w:val="005D7B08"/>
    <w:rsid w:val="005E7E79"/>
    <w:rsid w:val="00603DA8"/>
    <w:rsid w:val="00650B6C"/>
    <w:rsid w:val="006930DD"/>
    <w:rsid w:val="006E0264"/>
    <w:rsid w:val="006F2A7F"/>
    <w:rsid w:val="00701FCB"/>
    <w:rsid w:val="007111C1"/>
    <w:rsid w:val="00723C54"/>
    <w:rsid w:val="0073212D"/>
    <w:rsid w:val="00736172"/>
    <w:rsid w:val="007400A4"/>
    <w:rsid w:val="00746C40"/>
    <w:rsid w:val="00747CEA"/>
    <w:rsid w:val="00750C4A"/>
    <w:rsid w:val="00751BAD"/>
    <w:rsid w:val="00794173"/>
    <w:rsid w:val="00796930"/>
    <w:rsid w:val="007A7183"/>
    <w:rsid w:val="007C12F6"/>
    <w:rsid w:val="007C50BD"/>
    <w:rsid w:val="007C5616"/>
    <w:rsid w:val="007D079D"/>
    <w:rsid w:val="007D5F39"/>
    <w:rsid w:val="007F62AB"/>
    <w:rsid w:val="008178AC"/>
    <w:rsid w:val="008333E8"/>
    <w:rsid w:val="00847F70"/>
    <w:rsid w:val="00851FAE"/>
    <w:rsid w:val="00853DF1"/>
    <w:rsid w:val="008704E8"/>
    <w:rsid w:val="00892C01"/>
    <w:rsid w:val="008A0A2A"/>
    <w:rsid w:val="008A4500"/>
    <w:rsid w:val="008A5E19"/>
    <w:rsid w:val="008B2BC6"/>
    <w:rsid w:val="008B503A"/>
    <w:rsid w:val="008B7A25"/>
    <w:rsid w:val="008C60EB"/>
    <w:rsid w:val="008D5B67"/>
    <w:rsid w:val="009037B9"/>
    <w:rsid w:val="00914495"/>
    <w:rsid w:val="00923028"/>
    <w:rsid w:val="009314D1"/>
    <w:rsid w:val="00945A0F"/>
    <w:rsid w:val="00957032"/>
    <w:rsid w:val="0096467D"/>
    <w:rsid w:val="00964828"/>
    <w:rsid w:val="009736CF"/>
    <w:rsid w:val="00974FDA"/>
    <w:rsid w:val="009804E3"/>
    <w:rsid w:val="009B120E"/>
    <w:rsid w:val="009B28D9"/>
    <w:rsid w:val="009C2C7A"/>
    <w:rsid w:val="009C4E8F"/>
    <w:rsid w:val="009C532B"/>
    <w:rsid w:val="009F7271"/>
    <w:rsid w:val="00A0279A"/>
    <w:rsid w:val="00A036E5"/>
    <w:rsid w:val="00A21639"/>
    <w:rsid w:val="00A23787"/>
    <w:rsid w:val="00A30F2E"/>
    <w:rsid w:val="00A36AC6"/>
    <w:rsid w:val="00A80923"/>
    <w:rsid w:val="00A82A03"/>
    <w:rsid w:val="00A83A10"/>
    <w:rsid w:val="00A93392"/>
    <w:rsid w:val="00A97BCD"/>
    <w:rsid w:val="00AF5D1A"/>
    <w:rsid w:val="00AF7E1A"/>
    <w:rsid w:val="00B05B5B"/>
    <w:rsid w:val="00B06464"/>
    <w:rsid w:val="00B21981"/>
    <w:rsid w:val="00B26AA1"/>
    <w:rsid w:val="00B43DFB"/>
    <w:rsid w:val="00B529A2"/>
    <w:rsid w:val="00B621A9"/>
    <w:rsid w:val="00B862F7"/>
    <w:rsid w:val="00B87786"/>
    <w:rsid w:val="00BB6F21"/>
    <w:rsid w:val="00BC2682"/>
    <w:rsid w:val="00BC287F"/>
    <w:rsid w:val="00BD7121"/>
    <w:rsid w:val="00C135A5"/>
    <w:rsid w:val="00C178D4"/>
    <w:rsid w:val="00C222E4"/>
    <w:rsid w:val="00C73BBE"/>
    <w:rsid w:val="00C77AAE"/>
    <w:rsid w:val="00C9391D"/>
    <w:rsid w:val="00C93D4F"/>
    <w:rsid w:val="00CB0E70"/>
    <w:rsid w:val="00CD1C41"/>
    <w:rsid w:val="00D079F2"/>
    <w:rsid w:val="00D111AC"/>
    <w:rsid w:val="00D7346F"/>
    <w:rsid w:val="00DB11DD"/>
    <w:rsid w:val="00DC62D1"/>
    <w:rsid w:val="00DD1D9D"/>
    <w:rsid w:val="00DE0665"/>
    <w:rsid w:val="00E00114"/>
    <w:rsid w:val="00E071F8"/>
    <w:rsid w:val="00E134DF"/>
    <w:rsid w:val="00E22FF2"/>
    <w:rsid w:val="00E409A7"/>
    <w:rsid w:val="00E460D8"/>
    <w:rsid w:val="00E51486"/>
    <w:rsid w:val="00E552A5"/>
    <w:rsid w:val="00E650EB"/>
    <w:rsid w:val="00E75812"/>
    <w:rsid w:val="00E87FC5"/>
    <w:rsid w:val="00E918CD"/>
    <w:rsid w:val="00EB7667"/>
    <w:rsid w:val="00EC0E58"/>
    <w:rsid w:val="00EC7CFC"/>
    <w:rsid w:val="00EE5179"/>
    <w:rsid w:val="00F1349E"/>
    <w:rsid w:val="00F14E41"/>
    <w:rsid w:val="00F270F9"/>
    <w:rsid w:val="00F6191A"/>
    <w:rsid w:val="00F672EA"/>
    <w:rsid w:val="00FB696A"/>
    <w:rsid w:val="00FC44BE"/>
    <w:rsid w:val="00FE0C6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40FB"/>
  <w15:docId w15:val="{18FC4BBF-BA21-5843-9EB9-3493C235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A7183"/>
    <w:pPr>
      <w:spacing w:after="0" w:line="48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36A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83"/>
  </w:style>
  <w:style w:type="paragraph" w:styleId="Footer">
    <w:name w:val="footer"/>
    <w:basedOn w:val="Normal"/>
    <w:link w:val="FooterChar"/>
    <w:uiPriority w:val="99"/>
    <w:unhideWhenUsed/>
    <w:rsid w:val="007A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83"/>
  </w:style>
  <w:style w:type="character" w:customStyle="1" w:styleId="Heading2Char">
    <w:name w:val="Heading 2 Char"/>
    <w:basedOn w:val="DefaultParagraphFont"/>
    <w:link w:val="Heading2"/>
    <w:rsid w:val="007A7183"/>
    <w:rPr>
      <w:rFonts w:ascii="Times New Roman" w:eastAsia="Times New Roman" w:hAnsi="Times New Roman" w:cs="Times New Roman"/>
      <w:i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tate.edu/~ilet/reading_groups/Pdf_files/03UNESC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1AB0-A87A-9341-8155-4517791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Jason Zagami</cp:lastModifiedBy>
  <cp:revision>1</cp:revision>
  <dcterms:created xsi:type="dcterms:W3CDTF">2019-12-01T01:37:00Z</dcterms:created>
  <dcterms:modified xsi:type="dcterms:W3CDTF">2019-12-11T00:49:00Z</dcterms:modified>
</cp:coreProperties>
</file>